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D6" w:rsidRPr="003F6B66" w:rsidRDefault="001662D6" w:rsidP="001662D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D6D620B" wp14:editId="7857127D">
            <wp:extent cx="447040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D6" w:rsidRDefault="001662D6" w:rsidP="001662D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РАЇНА</w:t>
      </w:r>
    </w:p>
    <w:p w:rsidR="001662D6" w:rsidRDefault="001662D6" w:rsidP="001662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ТОМИРСЬКА ОБЛАСТЬ</w:t>
      </w:r>
    </w:p>
    <w:p w:rsidR="001662D6" w:rsidRDefault="001662D6" w:rsidP="001662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ОГРАД-ВОЛИНСЬКА МІСЬКА РАДА</w:t>
      </w:r>
    </w:p>
    <w:p w:rsidR="001662D6" w:rsidRDefault="001662D6" w:rsidP="001662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ІШЕННЯ</w:t>
      </w:r>
    </w:p>
    <w:p w:rsidR="001662D6" w:rsidRDefault="001662D6" w:rsidP="001662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адцять перша сесія         </w:t>
      </w:r>
      <w:r w:rsidRPr="00D3379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сьомого скликання</w:t>
      </w: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 </w:t>
      </w:r>
      <w:r>
        <w:rPr>
          <w:rFonts w:ascii="Times New Roman" w:hAnsi="Times New Roman"/>
          <w:sz w:val="28"/>
          <w:szCs w:val="28"/>
          <w:lang w:eastAsia="ru-RU"/>
        </w:rPr>
        <w:t>19.04.2018</w:t>
      </w:r>
      <w:r w:rsidRPr="00D33798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488</w:t>
      </w:r>
    </w:p>
    <w:p w:rsidR="001662D6" w:rsidRPr="00D33798" w:rsidRDefault="001662D6" w:rsidP="001662D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1662D6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Pr="00D33798">
        <w:rPr>
          <w:rFonts w:ascii="Times New Roman" w:hAnsi="Times New Roman"/>
          <w:sz w:val="28"/>
          <w:szCs w:val="28"/>
        </w:rPr>
        <w:t>затвердження</w:t>
      </w:r>
      <w:r w:rsidRPr="00B63BD5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 переліку </w:t>
      </w:r>
      <w:r w:rsidRPr="00B63BD5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адміністративних </w:t>
      </w:r>
    </w:p>
    <w:p w:rsidR="001662D6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sz w:val="28"/>
          <w:szCs w:val="28"/>
        </w:rPr>
        <w:t>послуг,</w:t>
      </w:r>
      <w:r w:rsidRPr="0090221C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 які </w:t>
      </w:r>
      <w:r w:rsidRPr="0090221C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надаються </w:t>
      </w:r>
      <w:r w:rsidRPr="0090221C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через </w:t>
      </w:r>
      <w:r w:rsidRPr="0090221C">
        <w:rPr>
          <w:rFonts w:ascii="Times New Roman" w:hAnsi="Times New Roman"/>
          <w:sz w:val="28"/>
          <w:szCs w:val="28"/>
        </w:rPr>
        <w:t xml:space="preserve">  </w:t>
      </w:r>
      <w:r w:rsidRPr="00D33798">
        <w:rPr>
          <w:rFonts w:ascii="Times New Roman" w:hAnsi="Times New Roman"/>
          <w:sz w:val="28"/>
          <w:szCs w:val="28"/>
        </w:rPr>
        <w:t xml:space="preserve">Центр </w:t>
      </w:r>
      <w:r w:rsidRPr="0090221C">
        <w:rPr>
          <w:rFonts w:ascii="Times New Roman" w:hAnsi="Times New Roman"/>
          <w:sz w:val="28"/>
          <w:szCs w:val="28"/>
        </w:rPr>
        <w:t xml:space="preserve"> </w:t>
      </w:r>
      <w:r w:rsidRPr="00D33798">
        <w:rPr>
          <w:rFonts w:ascii="Times New Roman" w:hAnsi="Times New Roman"/>
          <w:sz w:val="28"/>
          <w:szCs w:val="28"/>
        </w:rPr>
        <w:t xml:space="preserve">надання </w:t>
      </w:r>
    </w:p>
    <w:p w:rsidR="001662D6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sz w:val="28"/>
          <w:szCs w:val="28"/>
        </w:rPr>
        <w:t xml:space="preserve">адміністративних послуг Новоград-Волинської </w:t>
      </w:r>
    </w:p>
    <w:p w:rsidR="001662D6" w:rsidRPr="00067EC5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sz w:val="28"/>
          <w:szCs w:val="28"/>
        </w:rPr>
        <w:t>міської ради</w:t>
      </w: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2D6" w:rsidRPr="00D33798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sz w:val="28"/>
          <w:szCs w:val="28"/>
        </w:rPr>
        <w:t xml:space="preserve">Керуючись статтею 25 Закону України «Про місцеве самоврядування в Україні», Законом України «Про адміністративні послуги», розпорядженням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, з метою забезпечення умов для реалізації фізичними і юридичними особами прав на одержання адміністративних послуг, міська рада </w:t>
      </w:r>
    </w:p>
    <w:p w:rsidR="001662D6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sz w:val="28"/>
          <w:szCs w:val="28"/>
        </w:rPr>
        <w:t>ВИРІШИЛА:</w:t>
      </w:r>
    </w:p>
    <w:p w:rsidR="001662D6" w:rsidRPr="00D33798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2D6" w:rsidRPr="00D33798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твердити </w:t>
      </w:r>
      <w:r w:rsidRPr="00D33798">
        <w:rPr>
          <w:rFonts w:ascii="Times New Roman" w:hAnsi="Times New Roman"/>
          <w:sz w:val="28"/>
          <w:szCs w:val="28"/>
        </w:rPr>
        <w:t xml:space="preserve">перелік адміністративних послуг, які надаються через Центр надання адміністративних послуг Новоград-Волинської міської ради </w:t>
      </w:r>
      <w:r>
        <w:rPr>
          <w:rFonts w:ascii="Times New Roman" w:hAnsi="Times New Roman"/>
          <w:sz w:val="28"/>
          <w:szCs w:val="28"/>
        </w:rPr>
        <w:t>(далі Ц</w:t>
      </w:r>
      <w:r w:rsidRPr="00D33798">
        <w:rPr>
          <w:rFonts w:ascii="Times New Roman" w:hAnsi="Times New Roman"/>
          <w:sz w:val="28"/>
          <w:szCs w:val="28"/>
        </w:rPr>
        <w:t>ентр) згідно додатку.</w:t>
      </w:r>
    </w:p>
    <w:p w:rsidR="001662D6" w:rsidRPr="00D33798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33798">
        <w:rPr>
          <w:rFonts w:ascii="Times New Roman" w:hAnsi="Times New Roman"/>
          <w:sz w:val="28"/>
          <w:szCs w:val="28"/>
        </w:rPr>
        <w:t>Делегувати виконавчому комітету міської ради в подальшому затверджувати перелік адміністративних послуг, які надаються чере</w:t>
      </w:r>
      <w:r>
        <w:rPr>
          <w:rFonts w:ascii="Times New Roman" w:hAnsi="Times New Roman"/>
          <w:sz w:val="28"/>
          <w:szCs w:val="28"/>
        </w:rPr>
        <w:t>з Ц</w:t>
      </w:r>
      <w:r w:rsidRPr="00D33798">
        <w:rPr>
          <w:rFonts w:ascii="Times New Roman" w:hAnsi="Times New Roman"/>
          <w:sz w:val="28"/>
          <w:szCs w:val="28"/>
        </w:rPr>
        <w:t>ентр.</w:t>
      </w:r>
    </w:p>
    <w:p w:rsidR="001662D6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D33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за виконанням цього рішення покласти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ійну комісію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ької ради з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пита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бюджету 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унальної власності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Юшм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І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еруючого справами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вчого комітету міської ради </w:t>
      </w:r>
      <w:proofErr w:type="spellStart"/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Ружицького</w:t>
      </w:r>
      <w:proofErr w:type="spellEnd"/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А.</w:t>
      </w:r>
    </w:p>
    <w:p w:rsidR="001662D6" w:rsidRDefault="001662D6" w:rsidP="001662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Pr="00D33798" w:rsidRDefault="001662D6" w:rsidP="001662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662D6" w:rsidRPr="00D33798" w:rsidRDefault="001662D6" w:rsidP="001662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ький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лова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Л.</w:t>
      </w:r>
      <w:r w:rsidRPr="00E46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798">
        <w:rPr>
          <w:rFonts w:ascii="Times New Roman" w:hAnsi="Times New Roman"/>
          <w:color w:val="000000"/>
          <w:sz w:val="28"/>
          <w:szCs w:val="28"/>
          <w:lang w:eastAsia="ru-RU"/>
        </w:rPr>
        <w:t>Весельський</w:t>
      </w:r>
    </w:p>
    <w:p w:rsidR="001662D6" w:rsidRPr="00D33798" w:rsidRDefault="001662D6" w:rsidP="001662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Pr="00D33798" w:rsidRDefault="001662D6" w:rsidP="00166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Pr="00D33798" w:rsidRDefault="001662D6" w:rsidP="001662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62D6" w:rsidRDefault="001662D6">
      <w:pPr>
        <w:rPr>
          <w:rFonts w:ascii="Times New Roman" w:eastAsia="Times New Roman" w:hAnsi="Times New Roman" w:cs="Times New Roman"/>
          <w:lang w:eastAsia="ru-RU"/>
        </w:rPr>
      </w:pPr>
    </w:p>
    <w:p w:rsidR="001662D6" w:rsidRDefault="007C3C21" w:rsidP="00C066F3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2D6" w:rsidSect="001662D6">
          <w:headerReference w:type="default" r:id="rId10"/>
          <w:pgSz w:w="11906" w:h="16838"/>
          <w:pgMar w:top="1134" w:right="566" w:bottom="1134" w:left="1134" w:header="709" w:footer="709" w:gutter="0"/>
          <w:pgNumType w:start="3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61FE8" w:rsidRPr="007C3C21" w:rsidRDefault="001662D6" w:rsidP="00C066F3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Д</w:t>
      </w:r>
      <w:r w:rsidR="00C61FE8" w:rsidRPr="00C61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ок</w:t>
      </w:r>
    </w:p>
    <w:p w:rsidR="002F416E" w:rsidRDefault="002F416E" w:rsidP="00C066F3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C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іської ради</w:t>
      </w:r>
    </w:p>
    <w:p w:rsidR="002F416E" w:rsidRDefault="007C3C21" w:rsidP="00C066F3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ід </w:t>
      </w:r>
      <w:r w:rsidR="001662D6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8</w:t>
      </w:r>
      <w:r w:rsidR="002F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16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8</w:t>
      </w:r>
    </w:p>
    <w:p w:rsidR="002F416E" w:rsidRPr="00C61FE8" w:rsidRDefault="002F416E" w:rsidP="00C066F3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6F3" w:rsidRPr="00C61FE8" w:rsidRDefault="00C066F3" w:rsidP="00C0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66F3" w:rsidRPr="007A649F" w:rsidRDefault="00977224" w:rsidP="00C066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001505" w:rsidRPr="007A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лік адміністративних послуг, що надаються державними   органами   та  орг</w:t>
      </w:r>
      <w:r w:rsidR="006D1418" w:rsidRPr="007A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ми місцевого самоврядування через Центр</w:t>
      </w:r>
      <w:r w:rsidR="00001505" w:rsidRPr="007A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ання адміністративних послуг Новоград–Волинської міської ради</w:t>
      </w:r>
      <w:r w:rsidR="00C066F3" w:rsidRPr="007A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066F3" w:rsidRPr="007A649F" w:rsidRDefault="00C066F3" w:rsidP="00C066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6F3" w:rsidRPr="007A649F" w:rsidRDefault="008D332F" w:rsidP="00C0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64DC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у терміни вживаються у наступному значені:</w:t>
      </w:r>
    </w:p>
    <w:p w:rsidR="00C066F3" w:rsidRPr="007A649F" w:rsidRDefault="008D332F" w:rsidP="00C0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ий орган – державний орган виконавчої влади, виконавчий орган </w:t>
      </w:r>
      <w:r w:rsidR="00001505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ад-Волинською</w:t>
      </w:r>
      <w:r w:rsidR="00D5754D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інший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ений </w:t>
      </w:r>
      <w:r w:rsidR="00001505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ад-Волинською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ю радою або її виконавчим комітетом орган, посадова особа виконавчого органу </w:t>
      </w:r>
      <w:r w:rsidR="00C3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ад-Волинської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</w:t>
      </w:r>
      <w:r w:rsidR="007A649F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комунальне підприємство, органи та підприємства які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овноважень забезпечують організацію надання адміністративн</w:t>
      </w:r>
      <w:r w:rsidR="007A649F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уг уповноваженим суб’єкта</w:t>
      </w:r>
      <w:r w:rsidR="00C066F3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м (попередній розгляд звернення, підготовк</w:t>
      </w:r>
      <w:r w:rsidR="00A8507D" w:rsidRP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у адміністративного акту</w:t>
      </w:r>
      <w:r w:rsidR="007A6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ісійне обстеження тощо)</w:t>
      </w:r>
    </w:p>
    <w:p w:rsidR="00C066F3" w:rsidRDefault="00C066F3" w:rsidP="00C0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2BF1" w:rsidRPr="00C066F3" w:rsidRDefault="001F2BF1" w:rsidP="00C0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4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00"/>
        <w:gridCol w:w="51"/>
        <w:gridCol w:w="6236"/>
        <w:gridCol w:w="49"/>
        <w:gridCol w:w="41"/>
        <w:gridCol w:w="4064"/>
        <w:gridCol w:w="67"/>
        <w:gridCol w:w="10"/>
        <w:gridCol w:w="39"/>
        <w:gridCol w:w="3377"/>
        <w:gridCol w:w="36"/>
      </w:tblGrid>
      <w:tr w:rsidR="00C066F3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F3" w:rsidRPr="00C066F3" w:rsidRDefault="00C066F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F3" w:rsidRPr="00C066F3" w:rsidRDefault="00C066F3" w:rsidP="006C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ослуг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F3" w:rsidRPr="00C066F3" w:rsidRDefault="00A64644" w:rsidP="006C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тивний </w:t>
            </w:r>
            <w:r w:rsidR="00C066F3"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F3" w:rsidRPr="00C066F3" w:rsidRDefault="00234C8A" w:rsidP="006C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і підстави надання адміністративних послуг</w:t>
            </w:r>
          </w:p>
        </w:tc>
      </w:tr>
      <w:tr w:rsidR="00C066F3" w:rsidRPr="00C066F3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79B" w:rsidRPr="00EB4FA5" w:rsidRDefault="00C066F3" w:rsidP="00057ED9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луги, що надаються управлінням </w:t>
            </w:r>
            <w:r w:rsidR="0000679B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істобудування, </w:t>
            </w: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ітектури та </w:t>
            </w:r>
            <w:r w:rsidR="0000679B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  <w:p w:rsidR="00C066F3" w:rsidRPr="0000679B" w:rsidRDefault="00C066F3" w:rsidP="00057ED9">
            <w:pPr>
              <w:pStyle w:val="a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ої ради</w:t>
            </w:r>
          </w:p>
        </w:tc>
      </w:tr>
      <w:tr w:rsidR="008F0525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DC" w:rsidRDefault="00C343CD" w:rsidP="006C598D">
            <w:pPr>
              <w:suppressAutoHyphens/>
              <w:spacing w:after="0" w:line="240" w:lineRule="auto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ження намірів</w:t>
            </w:r>
            <w:r w:rsidR="006C64DC">
              <w:rPr>
                <w:rFonts w:ascii="Times New Roman" w:hAnsi="Times New Roman"/>
                <w:sz w:val="28"/>
                <w:szCs w:val="28"/>
              </w:rPr>
              <w:t xml:space="preserve"> на розміщення тимчасових </w:t>
            </w:r>
            <w:proofErr w:type="spellStart"/>
            <w:r w:rsidR="008F0525" w:rsidRPr="00076AB5">
              <w:rPr>
                <w:rFonts w:ascii="Times New Roman" w:hAnsi="Times New Roman"/>
                <w:sz w:val="28"/>
                <w:szCs w:val="28"/>
              </w:rPr>
              <w:t>спо</w:t>
            </w:r>
            <w:proofErr w:type="spellEnd"/>
            <w:r w:rsidR="006C64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42F08">
              <w:rPr>
                <w:rFonts w:ascii="Times New Roman" w:hAnsi="Times New Roman"/>
                <w:sz w:val="28"/>
                <w:szCs w:val="28"/>
              </w:rPr>
              <w:t>спо</w:t>
            </w:r>
            <w:r w:rsidR="008F0525" w:rsidRPr="00076AB5">
              <w:rPr>
                <w:rFonts w:ascii="Times New Roman" w:hAnsi="Times New Roman"/>
                <w:sz w:val="28"/>
                <w:szCs w:val="28"/>
              </w:rPr>
              <w:t>руд для провадження</w:t>
            </w:r>
            <w:r w:rsidR="008F0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4DC">
              <w:rPr>
                <w:rFonts w:ascii="Times New Roman" w:hAnsi="Times New Roman"/>
                <w:sz w:val="28"/>
                <w:szCs w:val="28"/>
              </w:rPr>
              <w:t xml:space="preserve">підприємницької </w:t>
            </w:r>
          </w:p>
          <w:p w:rsidR="008F0525" w:rsidRPr="00076AB5" w:rsidRDefault="006C64DC" w:rsidP="006C598D">
            <w:pPr>
              <w:suppressAutoHyphens/>
              <w:spacing w:after="0" w:line="240" w:lineRule="auto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іяльності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8507D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59597A" w:rsidRDefault="003F09A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97A">
              <w:rPr>
                <w:rFonts w:ascii="Times New Roman" w:eastAsia="Times New Roman" w:hAnsi="Times New Roman" w:cs="Times New Roman"/>
                <w:lang w:eastAsia="ru-RU"/>
              </w:rPr>
              <w:t>ЗУ «Про основи містобудування», «Про регулювання містобудівної діяльності», «Про архітектурну діяльність»</w:t>
            </w:r>
          </w:p>
        </w:tc>
      </w:tr>
      <w:tr w:rsidR="008F0525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C343CD" w:rsidP="006C5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12798">
              <w:rPr>
                <w:rFonts w:ascii="Times New Roman" w:hAnsi="Times New Roman"/>
                <w:color w:val="000000"/>
                <w:sz w:val="28"/>
                <w:szCs w:val="28"/>
              </w:rPr>
              <w:t>огодження намірів на</w:t>
            </w:r>
            <w:r w:rsidR="008F0525" w:rsidRPr="00076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2798">
              <w:rPr>
                <w:rStyle w:val="FontStyle11"/>
                <w:sz w:val="28"/>
                <w:szCs w:val="28"/>
              </w:rPr>
              <w:t>будівництво</w:t>
            </w:r>
            <w:r w:rsidR="008F0525" w:rsidRPr="00076AB5">
              <w:rPr>
                <w:rStyle w:val="FontStyle11"/>
                <w:sz w:val="28"/>
                <w:szCs w:val="28"/>
              </w:rPr>
              <w:t xml:space="preserve"> будівель та споруд, реконструкції, капітального ремонту вбудовано-прибудованих приміщень, житлових квартир, об’єктів містобудуванн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A53A0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A53A01" w:rsidRPr="00C066F3" w:rsidRDefault="00A53A0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54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A01" w:rsidRPr="00C066F3" w:rsidRDefault="00A53A0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54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/-</w:t>
            </w:r>
          </w:p>
        </w:tc>
      </w:tr>
      <w:tr w:rsidR="008F0525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8F0525" w:rsidP="006C5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6AB5">
              <w:rPr>
                <w:rFonts w:ascii="Times New Roman" w:hAnsi="Times New Roman"/>
                <w:sz w:val="28"/>
                <w:szCs w:val="28"/>
              </w:rPr>
              <w:t>идача містобудівних</w:t>
            </w:r>
            <w:r w:rsidRPr="00076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та обмежень забудови земельної ділянк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254BD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254BD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F0525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8F0525" w:rsidP="006C5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6AB5">
              <w:rPr>
                <w:rFonts w:ascii="Times New Roman" w:hAnsi="Times New Roman"/>
                <w:sz w:val="28"/>
                <w:szCs w:val="28"/>
              </w:rPr>
              <w:t>идача висновку про відповідність містобудівним вимогам об’єкту містобудуванн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254BD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254BD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3F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</w:tr>
      <w:tr w:rsidR="008F0525" w:rsidRPr="00C066F3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8F0525" w:rsidP="006C5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6AB5">
              <w:rPr>
                <w:rFonts w:ascii="Times New Roman" w:hAnsi="Times New Roman"/>
                <w:sz w:val="28"/>
                <w:szCs w:val="28"/>
              </w:rPr>
              <w:t>идача будівельного паспорта</w:t>
            </w:r>
            <w:r w:rsidRPr="00076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удови земельної ділянк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E35DC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E35DC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F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8F0525" w:rsidP="006C598D">
            <w:pPr>
              <w:suppressAutoHyphens/>
              <w:spacing w:after="0" w:line="240" w:lineRule="auto"/>
              <w:ind w:left="21" w:hanging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6AB5">
              <w:rPr>
                <w:rFonts w:ascii="Times New Roman" w:hAnsi="Times New Roman"/>
                <w:sz w:val="28"/>
                <w:szCs w:val="28"/>
              </w:rPr>
              <w:t>идача паспорта прив’язки тимчасових споруд для прова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B5">
              <w:rPr>
                <w:rFonts w:ascii="Times New Roman" w:hAnsi="Times New Roman"/>
                <w:sz w:val="28"/>
                <w:szCs w:val="28"/>
              </w:rPr>
              <w:t>підприємницької діяльност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E35DC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E35DC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76AB5" w:rsidRDefault="00D12798" w:rsidP="006C5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8F0525" w:rsidRPr="00076AB5">
              <w:rPr>
                <w:rFonts w:ascii="Times New Roman" w:hAnsi="Times New Roman"/>
                <w:color w:val="000000"/>
                <w:sz w:val="28"/>
                <w:szCs w:val="28"/>
              </w:rPr>
              <w:t>огодження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рів на</w:t>
            </w:r>
            <w:r w:rsidR="008F0525" w:rsidRPr="00076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0525" w:rsidRPr="00076AB5">
              <w:rPr>
                <w:rFonts w:ascii="Times New Roman" w:hAnsi="Times New Roman"/>
                <w:sz w:val="28"/>
                <w:szCs w:val="28"/>
              </w:rPr>
              <w:t>розміщення сезонного (всесезонного) майданчика біля стаціонарного закладу ресторанного господарств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E35DC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E35DCB" w:rsidRPr="00C066F3" w:rsidRDefault="00635F34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CB" w:rsidRPr="0059597A" w:rsidRDefault="00916209" w:rsidP="00595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97A">
              <w:rPr>
                <w:rFonts w:ascii="Times New Roman" w:eastAsia="Times New Roman" w:hAnsi="Times New Roman" w:cs="Times New Roman"/>
                <w:lang w:eastAsia="ru-RU"/>
              </w:rPr>
              <w:t xml:space="preserve">ЗУ </w:t>
            </w:r>
            <w:r w:rsidR="00635F34" w:rsidRPr="0059597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597A">
              <w:rPr>
                <w:rFonts w:ascii="Times New Roman" w:eastAsia="Times New Roman" w:hAnsi="Times New Roman" w:cs="Times New Roman"/>
                <w:lang w:eastAsia="ru-RU"/>
              </w:rPr>
              <w:t xml:space="preserve">Про місцеве самоврядування в </w:t>
            </w:r>
            <w:r w:rsidR="00635F34" w:rsidRPr="0059597A">
              <w:rPr>
                <w:rFonts w:ascii="Times New Roman" w:eastAsia="Times New Roman" w:hAnsi="Times New Roman" w:cs="Times New Roman"/>
                <w:lang w:eastAsia="ru-RU"/>
              </w:rPr>
              <w:t>Україні»,</w:t>
            </w:r>
            <w:r w:rsidR="000007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5F34" w:rsidRPr="0059597A">
              <w:rPr>
                <w:rFonts w:ascii="Times New Roman" w:eastAsia="Times New Roman" w:hAnsi="Times New Roman" w:cs="Times New Roman"/>
                <w:lang w:eastAsia="ru-RU"/>
              </w:rPr>
              <w:t>«Про благоустрій</w:t>
            </w:r>
            <w:r w:rsidRPr="0059597A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х пунктів»</w:t>
            </w:r>
            <w:r w:rsidR="00E35DCB" w:rsidRPr="005959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635F34" w:rsidRPr="005959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8F0525" w:rsidRPr="000B3F1A" w:rsidTr="00057ED9">
        <w:trPr>
          <w:gridAfter w:val="1"/>
          <w:wAfter w:w="36" w:type="dxa"/>
          <w:trHeight w:val="1064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надання земельних ділянок комунальної власності у постійне користуванн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525" w:rsidRDefault="002756B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10DB" w:rsidRDefault="002756B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A610DB" w:rsidRDefault="00A610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10DB" w:rsidRDefault="00A610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6BA" w:rsidRPr="00C066F3" w:rsidRDefault="00A610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13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7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A" w:rsidRPr="0059597A" w:rsidRDefault="000D6FB5" w:rsidP="0059597A">
            <w:pPr>
              <w:tabs>
                <w:tab w:val="left" w:pos="200"/>
              </w:tabs>
              <w:rPr>
                <w:rFonts w:ascii="Times New Roman" w:hAnsi="Times New Roman" w:cs="Times New Roman"/>
                <w:lang w:eastAsia="ru-RU"/>
              </w:rPr>
            </w:pPr>
            <w:r w:rsidRPr="0059597A">
              <w:rPr>
                <w:rFonts w:ascii="Times New Roman" w:hAnsi="Times New Roman" w:cs="Times New Roman"/>
                <w:lang w:eastAsia="ru-RU"/>
              </w:rPr>
              <w:t>ЗУ «Про місцеве самоврядування в Україні</w:t>
            </w:r>
            <w:r w:rsidR="006E5933" w:rsidRPr="0059597A">
              <w:rPr>
                <w:rFonts w:ascii="Times New Roman" w:hAnsi="Times New Roman" w:cs="Times New Roman"/>
                <w:lang w:eastAsia="ru-RU"/>
              </w:rPr>
              <w:t>», «Про оренду землі», «Про землеустрій», «Про оцінку землі», «Про державний земельний кадастр», «Про внесення змін до деяких законодавчих актів</w:t>
            </w:r>
            <w:r w:rsidR="00007797" w:rsidRPr="0059597A">
              <w:rPr>
                <w:rFonts w:ascii="Times New Roman" w:hAnsi="Times New Roman" w:cs="Times New Roman"/>
                <w:lang w:eastAsia="ru-RU"/>
              </w:rPr>
              <w:t xml:space="preserve"> України щодо розмежування земель державної та комунальної власності», Земельний кодекс України.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а ви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 продаж земельних ділянок комунальної власност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06276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7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BA" w:rsidRPr="00C46A62" w:rsidRDefault="002756BA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</w:tr>
      <w:tr w:rsidR="008F0525" w:rsidRPr="000B3F1A" w:rsidTr="00057ED9">
        <w:trPr>
          <w:gridAfter w:val="1"/>
          <w:wAfter w:w="36" w:type="dxa"/>
          <w:trHeight w:val="877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043B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5633D1" w:rsidRDefault="005633D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3D1" w:rsidRPr="00C066F3" w:rsidRDefault="005633D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D1" w:rsidRPr="00C066F3" w:rsidRDefault="008F0525" w:rsidP="006C59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передачу в оренду земельних ділянок, що перебувають комунальній власност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43634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36343" w:rsidRPr="00C066F3" w:rsidRDefault="0043634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43634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</w:p>
          <w:p w:rsidR="00436343" w:rsidRPr="00C46A62" w:rsidRDefault="0043634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4447E3" w:rsidRPr="000B3F1A" w:rsidTr="00057ED9">
        <w:trPr>
          <w:gridAfter w:val="1"/>
          <w:wAfter w:w="36" w:type="dxa"/>
          <w:trHeight w:val="2742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E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E3" w:rsidRDefault="004447E3" w:rsidP="006C59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итягу з рішення міської ради про передачу в оренду земельних ділянок, що перебувають в комунальній власності, про поновлення договорів оренди землі, внесення змін та доповнень до діючих договорів оренди земельних ділянок, надання дозволу на передачу земельної ділянки в суборенду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E3" w:rsidRDefault="004447E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E3" w:rsidRDefault="004447E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6A0" w:rsidRDefault="003F36A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</w:tr>
      <w:tr w:rsidR="008F0525" w:rsidRPr="000B3F1A" w:rsidTr="00057ED9">
        <w:trPr>
          <w:gridAfter w:val="1"/>
          <w:wAfter w:w="36" w:type="dxa"/>
          <w:trHeight w:val="902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043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надання дозволу на розроблення проекту відведення земельної ділянк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343" w:rsidRPr="00C066F3" w:rsidRDefault="0043634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A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6753" w:rsidRPr="00C46A62" w:rsidRDefault="00A9675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3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надання земельних ділянок у власність громадянам для будівництва та обслуговування житлових будинків, господарських будівель та споруд, будівництва індивідуальних гаражів, ведення особистого селянського господарства, фермерського господарства, садівництва, індивідуального дачного будівництва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753" w:rsidRDefault="00A9675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753" w:rsidRDefault="00A9675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753" w:rsidRPr="00C066F3" w:rsidRDefault="00A9675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 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6753" w:rsidRDefault="00A9675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6753" w:rsidRDefault="00A9675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6753" w:rsidRPr="00C46A62" w:rsidRDefault="00A9675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внесення змін та доповнень до діючих договорів оренди земельних діляно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A1614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A16140" w:rsidRPr="00C066F3" w:rsidRDefault="00A1614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140" w:rsidRPr="00563285" w:rsidRDefault="00A1614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з рішення 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 ради про вилучення земельних ділянок та припинення права постійного користування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140" w:rsidRPr="00C066F3" w:rsidRDefault="00A1614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A1614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:rsidR="00A16140" w:rsidRPr="00563285" w:rsidRDefault="00A1614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ок комісії з розгляду питань пов’язаних із погодженням документації із землеустрою про погодження проектів землеустрою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BC" w:rsidRPr="00C066F3" w:rsidRDefault="000944B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44BC" w:rsidRPr="00C066F3" w:rsidRDefault="000944B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надання дозволу на передачу земельної ділянки в суборенду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BC" w:rsidRPr="00C066F3" w:rsidRDefault="000944B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44BC" w:rsidRPr="00B87CE3" w:rsidRDefault="000944B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447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в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рішення міської ради про поновлення договорів оренди земл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0944B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B87CE3" w:rsidRDefault="000944B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0B3F1A" w:rsidRDefault="00EB4FA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F0525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луги, що надаються відділом де</w:t>
            </w:r>
            <w:r w:rsidR="00DD47BB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жавної реєстрації</w:t>
            </w:r>
            <w:r w:rsidR="003F1DAB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у </w:t>
            </w:r>
            <w:r w:rsidR="00AF3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ання адміністративних послуг</w:t>
            </w:r>
            <w:r w:rsidR="003F1DAB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іської ради</w:t>
            </w:r>
            <w:r w:rsidR="005F6AE9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Головним</w:t>
            </w:r>
            <w:r w:rsidR="00D450B8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иторіальним</w:t>
            </w:r>
            <w:r w:rsidR="005F6AE9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інням</w:t>
            </w:r>
            <w:r w:rsidR="00D450B8"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стиції у Житомирській області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реєстрація фізичної особи-підприємця</w:t>
            </w:r>
            <w:r w:rsidR="002D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27A" w:rsidRPr="002D427A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>(</w:t>
            </w:r>
            <w:r w:rsidR="002D427A" w:rsidRPr="002D427A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59" w:rsidRDefault="0070105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8F0525" w:rsidRPr="00701059" w:rsidRDefault="0070105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8F0525" w:rsidRPr="0070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жавний реєстратор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412568" w:rsidRDefault="00DD47BB" w:rsidP="00412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568">
              <w:rPr>
                <w:rFonts w:ascii="Times New Roman" w:eastAsia="Times New Roman" w:hAnsi="Times New Roman" w:cs="Times New Roman"/>
                <w:bCs/>
                <w:lang w:eastAsia="ru-RU"/>
              </w:rPr>
              <w:t>ЗУ «Про державну реєстрацію юридичних осіб, фі</w:t>
            </w:r>
            <w:r w:rsidR="00701059" w:rsidRPr="00412568">
              <w:rPr>
                <w:rFonts w:ascii="Times New Roman" w:eastAsia="Times New Roman" w:hAnsi="Times New Roman" w:cs="Times New Roman"/>
                <w:bCs/>
                <w:lang w:eastAsia="ru-RU"/>
              </w:rPr>
              <w:t>зичних осіб-підприємців та громадських формувань»</w:t>
            </w:r>
          </w:p>
          <w:p w:rsidR="008F0525" w:rsidRPr="00412568" w:rsidRDefault="008F0525" w:rsidP="00412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вна реєстрація змін до відомостей про фізичну особу </w:t>
            </w:r>
            <w:r w:rsidR="002D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ця</w:t>
            </w:r>
            <w:r w:rsidR="002D427A" w:rsidRPr="002D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27A" w:rsidRPr="002D427A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 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CF" w:rsidRDefault="0070105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F0525" w:rsidRPr="00C066F3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7010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CF" w:rsidRDefault="0070105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0CF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F0525" w:rsidRPr="00C066F3" w:rsidRDefault="002D50C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7010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938DC" w:rsidRDefault="00A938D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8D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0002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0002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938DC" w:rsidRDefault="00A938D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8D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0002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0002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938DC" w:rsidRDefault="00A938D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8D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83527C" w:rsidRDefault="008352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27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 Державна реєстрація рішення про виділ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02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374B1F" w:rsidRDefault="008352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B1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DB000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374B1F" w:rsidRDefault="00374B1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4B1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р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374B1F" w:rsidRDefault="00374B1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B1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Державна реєстрація зміни складу комісії з припинення (комісії з реорганізації, ліквідаційної </w:t>
            </w:r>
            <w:r w:rsidRPr="00374B1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lastRenderedPageBreak/>
              <w:t>комісії), голови комісії або ліквідатора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81FF7" w:rsidRDefault="00981FF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FF7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ліквідації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81FF7" w:rsidRDefault="00981FF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FF7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реорганізації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777000" w:rsidRDefault="0077700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00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створення відокремленого підрозділу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5331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0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777000" w:rsidRDefault="0077700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00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E27CE6" w:rsidRDefault="00E27CE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CE6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7522E1" w:rsidP="006C59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реє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я фізичної особи - підприємц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7522E1" w:rsidRDefault="007522E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E1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4C3AED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</w:p>
          <w:p w:rsidR="004C3AED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3AED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3AED" w:rsidRPr="00C066F3" w:rsidRDefault="004C3AE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F0525" w:rsidRPr="000B3F1A" w:rsidTr="00057ED9">
        <w:trPr>
          <w:gridAfter w:val="1"/>
          <w:wAfter w:w="36" w:type="dxa"/>
          <w:trHeight w:val="927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587C" w:rsidRDefault="00A858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87C" w:rsidRPr="00C066F3" w:rsidRDefault="00A858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87C" w:rsidRPr="007522E1" w:rsidRDefault="007522E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E1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Державна реєстрація змін до відомостей про фізичну особу - підприємця, що містяться в Єдиному державному реєстрі юридичних осіб, </w:t>
            </w:r>
            <w:r w:rsidRPr="007522E1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lastRenderedPageBreak/>
              <w:t>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1F32" w:rsidRPr="00C066F3" w:rsidRDefault="0043752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981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1F32" w:rsidRPr="00C066F3" w:rsidRDefault="00981F3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E0150" w:rsidRPr="000B3F1A" w:rsidTr="00057ED9">
        <w:trPr>
          <w:gridAfter w:val="1"/>
          <w:wAfter w:w="36" w:type="dxa"/>
          <w:trHeight w:val="1202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150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  <w:r w:rsidR="008E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94C" w:rsidRDefault="0045594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94C" w:rsidRDefault="0045594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94C" w:rsidRDefault="0045594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E9" w:rsidRPr="00A953E9" w:rsidRDefault="00A953E9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A953E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Державна реєстрація припинення підприємницької діяльності фізичної особи </w:t>
            </w:r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–</w:t>
            </w:r>
            <w:r w:rsidRPr="00A953E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підприємц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150" w:rsidRDefault="008E015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0150" w:rsidRDefault="008E015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F3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150" w:rsidRDefault="008E015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53E9" w:rsidRDefault="00A953E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45594C" w:rsidRPr="000B3F1A" w:rsidTr="00057ED9">
        <w:trPr>
          <w:gridAfter w:val="1"/>
          <w:wAfter w:w="36" w:type="dxa"/>
          <w:trHeight w:val="66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94C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45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53E9" w:rsidRDefault="00A953E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94C" w:rsidRPr="00A953E9" w:rsidRDefault="00A953E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3E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громадського об'єднання, що не має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94C" w:rsidRDefault="0045594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  <w:p w:rsidR="0045594C" w:rsidRDefault="001813F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455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94C" w:rsidRDefault="0045594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594C" w:rsidRDefault="0045594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FD7DEF" w:rsidRPr="000B3F1A" w:rsidTr="00057ED9">
        <w:trPr>
          <w:gridAfter w:val="1"/>
          <w:wAfter w:w="36" w:type="dxa"/>
          <w:trHeight w:val="614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DEF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D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DEF" w:rsidRDefault="00FD7DE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DEF" w:rsidRPr="00FD7DEF" w:rsidRDefault="00FD7DEF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D7DE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громадське об'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EF" w:rsidRDefault="00FD7DE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A953E9" w:rsidRPr="000B3F1A" w:rsidTr="00057ED9">
        <w:trPr>
          <w:gridAfter w:val="1"/>
          <w:wAfter w:w="36" w:type="dxa"/>
          <w:trHeight w:val="257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3E9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FD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3E9" w:rsidRDefault="00A953E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E9" w:rsidRPr="002E7AFF" w:rsidRDefault="002E7AFF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2E7AF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громадське об'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, у зв'язку із зупиненням (припиненням) членства в громадському об'єднанні, що не має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3E9" w:rsidRDefault="00A953E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7AFF" w:rsidRDefault="002E7AF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7AFF" w:rsidRDefault="002E7AF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7AFF" w:rsidRDefault="002E7AF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="00062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AFF" w:rsidRDefault="002E7AFF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E7AFF" w:rsidRDefault="002E7AFF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7AFF" w:rsidRPr="002E7AFF" w:rsidRDefault="002E7AFF" w:rsidP="006C598D">
            <w:pPr>
              <w:ind w:firstLine="708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-/-</w:t>
            </w:r>
          </w:p>
        </w:tc>
      </w:tr>
      <w:tr w:rsidR="002E7AFF" w:rsidRPr="000B3F1A" w:rsidTr="00057ED9">
        <w:trPr>
          <w:gridAfter w:val="1"/>
          <w:wAfter w:w="36" w:type="dxa"/>
          <w:trHeight w:val="62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AFF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2E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AFF" w:rsidRDefault="002E7AFF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AFF" w:rsidRPr="00930A2B" w:rsidRDefault="00930A2B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930A2B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громадського об'єднання, що не має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2B" w:rsidRDefault="00930A2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AFF" w:rsidRDefault="00930A2B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-/-</w:t>
            </w:r>
          </w:p>
        </w:tc>
      </w:tr>
      <w:tr w:rsidR="00930A2B" w:rsidRPr="000B3F1A" w:rsidTr="00057ED9">
        <w:trPr>
          <w:gridAfter w:val="1"/>
          <w:wAfter w:w="36" w:type="dxa"/>
          <w:trHeight w:val="588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A2B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3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0A2B" w:rsidRDefault="00930A2B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2B" w:rsidRPr="00930A2B" w:rsidRDefault="00930A2B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930A2B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остійно діючого третейського суду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2B" w:rsidRDefault="00930A2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2B" w:rsidRDefault="00930A2B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3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</w:tr>
      <w:tr w:rsidR="008B281A" w:rsidRPr="000B3F1A" w:rsidTr="00057ED9">
        <w:trPr>
          <w:gridAfter w:val="1"/>
          <w:wAfter w:w="36" w:type="dxa"/>
          <w:trHeight w:val="156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81A" w:rsidRDefault="0081466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8B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281A" w:rsidRDefault="008B281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1A" w:rsidRDefault="008B281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1A" w:rsidRDefault="008B281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1A" w:rsidRDefault="008B281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81A" w:rsidRPr="008B281A" w:rsidRDefault="008B281A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8B281A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 Державна реєстрація змін до відомостей про постійно діючий третейський суд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81A" w:rsidRDefault="008B281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281A" w:rsidRDefault="008B281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281A" w:rsidRDefault="008B281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81A" w:rsidRDefault="008B281A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281A" w:rsidRDefault="00311BBA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8B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</w:tr>
      <w:tr w:rsidR="005D67A0" w:rsidRPr="000B3F1A" w:rsidTr="00057ED9">
        <w:trPr>
          <w:gridAfter w:val="1"/>
          <w:wAfter w:w="36" w:type="dxa"/>
          <w:trHeight w:val="64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67A0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  <w:r w:rsidR="005D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089E" w:rsidRDefault="005E089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89E" w:rsidRPr="005E089E" w:rsidRDefault="005D67A0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D67A0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постійно діючого третейського суду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7A0" w:rsidRDefault="005D67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7A0" w:rsidRDefault="00311BBA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5D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</w:tr>
      <w:tr w:rsidR="005E089E" w:rsidRPr="000B3F1A" w:rsidTr="00057ED9">
        <w:trPr>
          <w:gridAfter w:val="1"/>
          <w:wAfter w:w="36" w:type="dxa"/>
          <w:trHeight w:val="948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89E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5E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089E" w:rsidRDefault="005E089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89E" w:rsidRDefault="005E089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89E" w:rsidRPr="00711856" w:rsidRDefault="005E089E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E089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структурних утворень політичної партії, що не мають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89E" w:rsidRDefault="005E089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89E" w:rsidRDefault="00311BBA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5E0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</w:tr>
      <w:tr w:rsidR="00711856" w:rsidRPr="000B3F1A" w:rsidTr="00057ED9">
        <w:trPr>
          <w:gridAfter w:val="1"/>
          <w:wAfter w:w="36" w:type="dxa"/>
          <w:trHeight w:val="160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856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711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1856" w:rsidRDefault="00711856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856" w:rsidRDefault="00711856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856" w:rsidRDefault="00711856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856" w:rsidRDefault="00711856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856" w:rsidRPr="00711856" w:rsidRDefault="00711856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11856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856" w:rsidRDefault="00711856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-/-</w:t>
            </w:r>
          </w:p>
        </w:tc>
      </w:tr>
      <w:tr w:rsidR="00711856" w:rsidRPr="000B3F1A" w:rsidTr="00057ED9">
        <w:trPr>
          <w:gridAfter w:val="1"/>
          <w:wAfter w:w="36" w:type="dxa"/>
          <w:trHeight w:val="252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856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711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5C4" w:rsidRPr="00711856" w:rsidRDefault="00711856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11856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, у зв'язку із зупиненням (припиненням) членства у структурному утворенні політичної партії, що не має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7118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856" w:rsidRDefault="00711856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1856" w:rsidRDefault="00711856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-/-</w:t>
            </w:r>
          </w:p>
        </w:tc>
      </w:tr>
      <w:tr w:rsidR="007375C4" w:rsidRPr="000B3F1A" w:rsidTr="00057ED9">
        <w:trPr>
          <w:gridAfter w:val="1"/>
          <w:wAfter w:w="36" w:type="dxa"/>
          <w:trHeight w:val="97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5C4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737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5C4" w:rsidRDefault="007375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5C4" w:rsidRPr="00172A74" w:rsidRDefault="007375C4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375C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5C4" w:rsidRDefault="007375C4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5C4" w:rsidRDefault="007375C4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-/-</w:t>
            </w:r>
          </w:p>
        </w:tc>
      </w:tr>
      <w:tr w:rsidR="00172A74" w:rsidRPr="000B3F1A" w:rsidTr="00057ED9">
        <w:trPr>
          <w:gridAfter w:val="1"/>
          <w:wAfter w:w="36" w:type="dxa"/>
          <w:trHeight w:val="92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A74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7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A74" w:rsidRDefault="00172A7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A74" w:rsidRDefault="00172A7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A74" w:rsidRPr="007375C4" w:rsidRDefault="00172A74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172A7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відокремленого підрозділу іноземної неурядової організації, представництва, філії іноземної благодійної організації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A74" w:rsidRDefault="00172A74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1813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A74" w:rsidRDefault="00172A74" w:rsidP="006C598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-/-</w:t>
            </w:r>
          </w:p>
        </w:tc>
      </w:tr>
      <w:tr w:rsidR="00172A74" w:rsidRPr="000B3F1A" w:rsidTr="00311BBA">
        <w:trPr>
          <w:gridAfter w:val="1"/>
          <w:wAfter w:w="36" w:type="dxa"/>
          <w:trHeight w:val="204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A74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17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2EBE" w:rsidRDefault="008B2EB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EBE" w:rsidRDefault="008B2EB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4C7" w:rsidRDefault="00172A74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8B2EB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відокремлений підрозділ іноземної неурядової організації, представництва, філії іноземної благодійної організації, що містяться в Єдиному</w:t>
            </w:r>
            <w:r w:rsidR="005524C7" w:rsidRPr="008B2EB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державному реєстрі юридичних осіб, фізичних</w:t>
            </w:r>
            <w:r w:rsidR="005524C7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</w:t>
            </w:r>
            <w:r w:rsidR="005524C7" w:rsidRPr="008B2EB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осіб - підприємців та громадських формувань</w:t>
            </w:r>
          </w:p>
          <w:p w:rsidR="008B2EBE" w:rsidRPr="00942D78" w:rsidRDefault="008B2EBE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A74" w:rsidRDefault="008B2EB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8B2EBE" w:rsidRDefault="008B2EB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2EBE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1813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2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A74" w:rsidRPr="00412568" w:rsidRDefault="008B2EBE" w:rsidP="00412568">
            <w:pPr>
              <w:spacing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568">
              <w:rPr>
                <w:rFonts w:ascii="Times New Roman" w:hAnsi="Times New Roman" w:cs="Times New Roman"/>
                <w:shd w:val="clear" w:color="auto" w:fill="FFFFFF"/>
              </w:rPr>
              <w:t>Закон України "Про державну реєстрацію юридичних осіб, фізичних осіб - підприємців та громадських формувань"</w:t>
            </w:r>
          </w:p>
        </w:tc>
      </w:tr>
      <w:tr w:rsidR="00942D78" w:rsidRPr="000B3F1A" w:rsidTr="00372B24">
        <w:trPr>
          <w:gridAfter w:val="1"/>
          <w:wAfter w:w="36" w:type="dxa"/>
          <w:trHeight w:val="134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D78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  <w:r w:rsidR="00942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964" w:rsidRDefault="007C396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964" w:rsidRDefault="007C396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964" w:rsidRDefault="007C396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964" w:rsidRDefault="007C396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964" w:rsidRPr="007C3964" w:rsidRDefault="00942D78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942D78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ипинення відокремленого підрозділу іноземної неурядової організації, представництва, філії іноземної благодійної організації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D78" w:rsidRDefault="00942D78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2D78" w:rsidRDefault="00942D78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2D78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942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813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42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D78" w:rsidRDefault="00942D78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D78" w:rsidRPr="008B2EBE" w:rsidRDefault="00942D78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/-</w:t>
            </w:r>
          </w:p>
        </w:tc>
      </w:tr>
      <w:tr w:rsidR="007C3964" w:rsidRPr="000B3F1A" w:rsidTr="00057ED9">
        <w:trPr>
          <w:gridAfter w:val="1"/>
          <w:wAfter w:w="36" w:type="dxa"/>
          <w:trHeight w:val="36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A70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7C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A70" w:rsidRPr="008B2EBE" w:rsidRDefault="007C3964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C396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символі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964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="007C3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964" w:rsidRDefault="007C3964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/-</w:t>
            </w:r>
          </w:p>
        </w:tc>
      </w:tr>
      <w:tr w:rsidR="005C4A70" w:rsidRPr="000B3F1A" w:rsidTr="00057ED9">
        <w:trPr>
          <w:gridAfter w:val="1"/>
          <w:wAfter w:w="36" w:type="dxa"/>
          <w:trHeight w:val="1264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70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3979" w:rsidRDefault="00D3397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979" w:rsidRDefault="00D3397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979" w:rsidRDefault="00D3397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3979" w:rsidRPr="00D33979" w:rsidRDefault="005C4A70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C4A70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мін до відомостей про символіку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A70" w:rsidRDefault="003F36A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5C4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A70" w:rsidRDefault="005C4A70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/</w:t>
            </w:r>
            <w:r w:rsidR="00D33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3979" w:rsidRPr="000B3F1A" w:rsidTr="00057ED9">
        <w:trPr>
          <w:gridAfter w:val="1"/>
          <w:wAfter w:w="36" w:type="dxa"/>
          <w:trHeight w:val="33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79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3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12E" w:rsidRPr="002C312E" w:rsidRDefault="00D33979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D3397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втрати чинності символі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979" w:rsidRDefault="00D3397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979" w:rsidRDefault="00D33979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/-</w:t>
            </w:r>
          </w:p>
        </w:tc>
      </w:tr>
      <w:tr w:rsidR="002C312E" w:rsidRPr="000B3F1A" w:rsidTr="00057ED9">
        <w:trPr>
          <w:gridAfter w:val="1"/>
          <w:wAfter w:w="36" w:type="dxa"/>
          <w:trHeight w:val="71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2E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2C3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12E" w:rsidRDefault="002C312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12E" w:rsidRPr="000F281C" w:rsidRDefault="002C312E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A2928"/>
                <w:shd w:val="clear" w:color="auto" w:fill="FFFFFF"/>
              </w:rPr>
              <w:t> </w:t>
            </w:r>
            <w:r w:rsidRPr="002C312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ідтвердження всеукраїнського статусу громадського об'єднан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12E" w:rsidRDefault="002C312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12E" w:rsidRDefault="002C312E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/-</w:t>
            </w:r>
          </w:p>
        </w:tc>
      </w:tr>
      <w:tr w:rsidR="000F281C" w:rsidRPr="000B3F1A" w:rsidTr="00057ED9">
        <w:trPr>
          <w:gridAfter w:val="1"/>
          <w:wAfter w:w="36" w:type="dxa"/>
          <w:trHeight w:val="60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1C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0F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281C" w:rsidRDefault="000F281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281C" w:rsidRDefault="000F281C" w:rsidP="006C598D">
            <w:pPr>
              <w:spacing w:after="0" w:line="240" w:lineRule="auto"/>
              <w:jc w:val="both"/>
              <w:rPr>
                <w:rFonts w:ascii="Arial" w:hAnsi="Arial" w:cs="Arial"/>
                <w:color w:val="2A2928"/>
                <w:shd w:val="clear" w:color="auto" w:fill="FFFFFF"/>
              </w:rPr>
            </w:pPr>
            <w:r w:rsidRPr="000F281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відмови від всеукраїнського статусу громадського об'єднан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81C" w:rsidRDefault="000F281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81C" w:rsidRDefault="000F281C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/-</w:t>
            </w:r>
          </w:p>
        </w:tc>
      </w:tr>
      <w:tr w:rsidR="00F07B9F" w:rsidRPr="000B3F1A" w:rsidTr="00057ED9">
        <w:trPr>
          <w:gridAfter w:val="1"/>
          <w:wAfter w:w="36" w:type="dxa"/>
          <w:trHeight w:val="4182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9F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F07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C55" w:rsidRDefault="00632C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C55" w:rsidRPr="00632C55" w:rsidRDefault="00F07B9F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07B9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Надання відомостей з Єдиного державного реєстру юридичних осіб, фізичних осіб - підприємців та громадських формувань (виписка з Єдиного державного реєстру юридичних осіб, фізичних осіб - підприємців та громадських формувань у паперовій</w:t>
            </w:r>
            <w:r w:rsidR="00632C55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формі для проставляння апостилю</w:t>
            </w:r>
            <w:r w:rsidRPr="00F07B9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, витяг з Єдиного державного реєстру юридичних осіб, фізичних осіб -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- підприємця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B9F" w:rsidRDefault="00F07B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7B9F" w:rsidRDefault="00F07B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7B9F" w:rsidRDefault="00F07B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7B9F" w:rsidRDefault="00F07B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7B9F" w:rsidRDefault="00F07B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7B9F" w:rsidRDefault="008D7644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F07B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B9F" w:rsidRDefault="00F07B9F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55" w:rsidRDefault="00632C55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55" w:rsidRDefault="00632C55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55" w:rsidRDefault="00632C55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/-</w:t>
            </w:r>
          </w:p>
        </w:tc>
      </w:tr>
      <w:tr w:rsidR="00632C55" w:rsidRPr="000B3F1A" w:rsidTr="00057ED9">
        <w:trPr>
          <w:gridAfter w:val="1"/>
          <w:wAfter w:w="36" w:type="dxa"/>
          <w:trHeight w:val="100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55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  <w:r w:rsidR="00632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5138" w:rsidRDefault="005B5138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255" w:rsidRDefault="00AA72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C55" w:rsidRDefault="00632C55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632C55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права власності на нерухоме майно</w:t>
            </w:r>
          </w:p>
          <w:p w:rsidR="005B5138" w:rsidRPr="00F07B9F" w:rsidRDefault="005B5138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55" w:rsidRDefault="00AA725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2C55" w:rsidRDefault="00632C5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AA72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8D7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C55" w:rsidRPr="002A788F" w:rsidRDefault="005B5138" w:rsidP="00A07F0C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0C">
              <w:rPr>
                <w:rFonts w:ascii="Times New Roman" w:hAnsi="Times New Roman" w:cs="Times New Roman"/>
                <w:shd w:val="clear" w:color="auto" w:fill="FFFFFF"/>
              </w:rPr>
              <w:t>Закон України "Про державну реєстрацію речових прав на нерухоме майно та їх обтяжень"</w:t>
            </w:r>
          </w:p>
        </w:tc>
      </w:tr>
      <w:tr w:rsidR="00AA7255" w:rsidRPr="000B3F1A" w:rsidTr="00057ED9">
        <w:trPr>
          <w:gridAfter w:val="1"/>
          <w:wAfter w:w="36" w:type="dxa"/>
          <w:trHeight w:val="61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55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AA7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7255" w:rsidRDefault="00AA725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1A79" w:rsidRPr="00211D4C" w:rsidRDefault="00AA7255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</w:pPr>
            <w:r w:rsidRPr="00AA7255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інших (відмінних від права власності</w:t>
            </w:r>
            <w:r w:rsidR="00211D4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) речових прав на нерухоме майн</w:t>
            </w:r>
            <w:r w:rsidR="00211D4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55" w:rsidRDefault="00AA725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55" w:rsidRPr="005B5138" w:rsidRDefault="00AA7255" w:rsidP="006C598D">
            <w:pPr>
              <w:ind w:firstLine="7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/-       </w:t>
            </w:r>
          </w:p>
        </w:tc>
      </w:tr>
      <w:tr w:rsidR="00211D4C" w:rsidRPr="000B3F1A" w:rsidTr="00057ED9">
        <w:trPr>
          <w:gridAfter w:val="1"/>
          <w:wAfter w:w="36" w:type="dxa"/>
          <w:trHeight w:val="340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4C" w:rsidRPr="00211D4C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1</w:t>
            </w:r>
            <w:r w:rsidR="00211D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1D4C" w:rsidRPr="00211D4C" w:rsidRDefault="00211D4C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>Державна</w:t>
            </w:r>
            <w:proofErr w:type="spellEnd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>реєстрація</w:t>
            </w:r>
            <w:proofErr w:type="spellEnd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>обтяжень</w:t>
            </w:r>
            <w:proofErr w:type="spellEnd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ru-RU"/>
              </w:rPr>
              <w:t xml:space="preserve"> май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D4C" w:rsidRDefault="00211D4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D4C" w:rsidRDefault="00211D4C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9" w:rsidRPr="000B3F1A" w:rsidTr="00057ED9">
        <w:trPr>
          <w:gridAfter w:val="1"/>
          <w:wAfter w:w="36" w:type="dxa"/>
          <w:trHeight w:val="32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9" w:rsidRDefault="0090447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1A79" w:rsidRPr="00F31A79" w:rsidRDefault="00F31A79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31A7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зяття на облік безхазяйного нерухомого май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A79" w:rsidRDefault="00F31A7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A79" w:rsidRDefault="00F31A79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/-</w:t>
            </w:r>
          </w:p>
        </w:tc>
      </w:tr>
      <w:tr w:rsidR="00F31A79" w:rsidRPr="000B3F1A" w:rsidTr="00057ED9">
        <w:trPr>
          <w:gridAfter w:val="1"/>
          <w:wAfter w:w="36" w:type="dxa"/>
          <w:trHeight w:val="56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9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F3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DC9" w:rsidRDefault="002C4DC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DC9" w:rsidRPr="002C4DC9" w:rsidRDefault="00F31A79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2C4DC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A79" w:rsidRDefault="002C4DC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A79" w:rsidRDefault="002C4DC9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/-</w:t>
            </w:r>
          </w:p>
        </w:tc>
      </w:tr>
      <w:tr w:rsidR="002C4DC9" w:rsidRPr="000B3F1A" w:rsidTr="00057ED9">
        <w:trPr>
          <w:gridAfter w:val="1"/>
          <w:wAfter w:w="36" w:type="dxa"/>
          <w:trHeight w:val="59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C9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2C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DC9" w:rsidRDefault="002C4DC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DC9" w:rsidRPr="00C35BC4" w:rsidRDefault="002C4DC9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2C4DC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DC9" w:rsidRDefault="002C4DC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DC9" w:rsidRDefault="002C4DC9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/-</w:t>
            </w:r>
          </w:p>
        </w:tc>
      </w:tr>
      <w:tr w:rsidR="00C35BC4" w:rsidRPr="000B3F1A" w:rsidTr="00057ED9">
        <w:trPr>
          <w:gridAfter w:val="1"/>
          <w:wAfter w:w="36" w:type="dxa"/>
          <w:trHeight w:val="62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C4" w:rsidRDefault="0090447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5BC4" w:rsidRDefault="00C35BC4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5BC4" w:rsidRPr="00DC6CC1" w:rsidRDefault="00C35BC4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35BC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BC4" w:rsidRDefault="00DC6CC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C35B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BC4" w:rsidRDefault="00C35BC4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/-</w:t>
            </w:r>
          </w:p>
        </w:tc>
      </w:tr>
      <w:tr w:rsidR="00DC6CC1" w:rsidRPr="000B3F1A" w:rsidTr="00057ED9">
        <w:trPr>
          <w:gridAfter w:val="1"/>
          <w:wAfter w:w="36" w:type="dxa"/>
          <w:trHeight w:val="37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1" w:rsidRDefault="0090447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C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C1" w:rsidRPr="00E6669D" w:rsidRDefault="00DC6CC1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DC6CC1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Скасування рішення державного реєстратор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CC1" w:rsidRDefault="00DC6CC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CC1" w:rsidRDefault="00DC6CC1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/-</w:t>
            </w:r>
          </w:p>
        </w:tc>
      </w:tr>
      <w:tr w:rsidR="00E6669D" w:rsidRPr="000B3F1A" w:rsidTr="00057ED9">
        <w:trPr>
          <w:gridAfter w:val="1"/>
          <w:wAfter w:w="36" w:type="dxa"/>
          <w:trHeight w:val="45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9D" w:rsidRDefault="0090447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6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69D" w:rsidRPr="00E6669D" w:rsidRDefault="00E6669D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E6669D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9D" w:rsidRDefault="00E6669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9D" w:rsidRDefault="00E6669D" w:rsidP="006C59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EB4FA5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луги, що на</w:t>
            </w:r>
            <w:r w:rsidR="00F02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ються відділом підтримки муніципальних ініціатив і інвестицій, підприємницької діяльності, економічного аналізу та планування</w:t>
            </w: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4E4D9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дження режиму робо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'є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івлі, сфери послуг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BB0A21" w:rsidRDefault="00BB0A21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ом підтримки муніципальних ініціатив і інвестицій, підприємницької діяльності, економічного аналізу та планування міської ради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32" w:rsidRPr="00D33326" w:rsidRDefault="00981F3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3326">
              <w:rPr>
                <w:rFonts w:ascii="Times New Roman" w:eastAsia="Times New Roman" w:hAnsi="Times New Roman" w:cs="Times New Roman"/>
                <w:bCs/>
                <w:lang w:eastAsia="ru-RU"/>
              </w:rPr>
              <w:t>ЗУ «Про місцеве самоврядування в Україні»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2500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розміщення об’єктів сезонної торгівл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D7644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23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2301BF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2500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розмі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новорічних ярмаркі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D7644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06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064346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1301F0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розмі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ільних базарі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6F" w:rsidRPr="00C066F3" w:rsidRDefault="00064346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064346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EB4FA5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Послуги, що надаються управлінням житлово-комунального господарства, енергозбереження та комунальної власності </w:t>
            </w:r>
            <w:r w:rsidRPr="00EB4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іської ради</w:t>
            </w:r>
          </w:p>
        </w:tc>
      </w:tr>
      <w:tr w:rsidR="008F0525" w:rsidRPr="000B3F1A" w:rsidTr="00057ED9">
        <w:trPr>
          <w:gridAfter w:val="1"/>
          <w:wAfter w:w="36" w:type="dxa"/>
          <w:trHeight w:val="626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62500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27E" w:rsidRPr="00C066F3" w:rsidRDefault="0032227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Pr="008F68DA" w:rsidRDefault="00B8139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дже</w:t>
            </w:r>
            <w:r w:rsidR="003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F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захоронення</w:t>
            </w:r>
            <w:r w:rsidR="003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критому кладовищі по вул. </w:t>
            </w:r>
            <w:r w:rsidR="00B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="003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Pr="008D0269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  <w:r w:rsidR="00F5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рад-Волинської міської ради</w:t>
            </w:r>
            <w:r w:rsidR="0050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ад-Волинськжитлосервіс</w:t>
            </w:r>
            <w:proofErr w:type="spellEnd"/>
            <w:r w:rsidRPr="008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161" w:rsidRPr="000B3F1A" w:rsidRDefault="00B55161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</w:t>
            </w:r>
            <w:r w:rsidR="00437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-</w:t>
            </w:r>
          </w:p>
        </w:tc>
      </w:tr>
      <w:tr w:rsidR="0032227E" w:rsidRPr="000B3F1A" w:rsidTr="00057ED9">
        <w:trPr>
          <w:gridAfter w:val="1"/>
          <w:wAfter w:w="36" w:type="dxa"/>
          <w:trHeight w:val="57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27E" w:rsidRDefault="0032227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  <w:p w:rsidR="00BD152A" w:rsidRDefault="00BD15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27E" w:rsidRDefault="00BD15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 договору замовлення на організацію та проведення похован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27E" w:rsidRDefault="0032227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52A" w:rsidRPr="008D0269" w:rsidRDefault="00BD152A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27E" w:rsidRDefault="00BD152A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BD152A" w:rsidRPr="000B3F1A" w:rsidTr="00057ED9">
        <w:trPr>
          <w:gridAfter w:val="1"/>
          <w:wAfter w:w="36" w:type="dxa"/>
          <w:trHeight w:val="31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C0E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B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0E" w:rsidRDefault="00F56D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ня свідоцтва про похован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52A" w:rsidRDefault="00F56D7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52A" w:rsidRDefault="00F56D7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502C0E" w:rsidRPr="000B3F1A" w:rsidTr="000007AD">
        <w:trPr>
          <w:gridAfter w:val="1"/>
          <w:wAfter w:w="36" w:type="dxa"/>
          <w:trHeight w:val="58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0E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50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0E" w:rsidRDefault="00502C0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а з поховання</w:t>
            </w:r>
            <w:r w:rsidR="00F8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ітній та зимовий час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0E" w:rsidRDefault="00F8436D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0E" w:rsidRDefault="00F8436D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007AD">
        <w:trPr>
          <w:gridAfter w:val="1"/>
          <w:wAfter w:w="36" w:type="dxa"/>
          <w:trHeight w:val="1418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Pr="00C066F3" w:rsidRDefault="008F0525" w:rsidP="000007A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актів обстеження і ордерів на знесення, к</w:t>
            </w:r>
            <w:r w:rsidR="006C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ування зелених насаджен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Pr="008D0269" w:rsidRDefault="008F0525" w:rsidP="00A0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іння житлово-комунального господарства, енергозбереження та комунальної власності міської ради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A80" w:rsidRPr="00911BD3" w:rsidRDefault="00480A80" w:rsidP="00120200">
            <w:pPr>
              <w:shd w:val="clear" w:color="auto" w:fill="FFFFFF"/>
              <w:tabs>
                <w:tab w:val="left" w:pos="3277"/>
                <w:tab w:val="left" w:pos="3317"/>
              </w:tabs>
              <w:spacing w:before="300" w:after="450" w:line="240" w:lineRule="auto"/>
              <w:ind w:left="-85" w:right="101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bookmarkStart w:id="1" w:name="n3"/>
            <w:bookmarkEnd w:id="1"/>
            <w:r w:rsidRPr="00911BD3">
              <w:rPr>
                <w:rFonts w:ascii="Times New Roman" w:eastAsia="Times New Roman" w:hAnsi="Times New Roman" w:cs="Times New Roman"/>
                <w:bCs/>
                <w:lang w:eastAsia="uk-UA"/>
              </w:rPr>
              <w:t>Постанова КМУ «Про</w:t>
            </w:r>
            <w:r w:rsidR="00311BBA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</w:t>
            </w:r>
            <w:r w:rsidRPr="00911BD3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затвердження Порядку видалення дерев, кущів, газонів і квітників у населених пунктах»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ордеру на проведення зем</w:t>
            </w:r>
            <w:r w:rsidR="00E8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обіт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F9" w:rsidRDefault="005952F9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</w:p>
          <w:p w:rsidR="008F0525" w:rsidRPr="00A96FF8" w:rsidRDefault="005952F9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8D7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B2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11BD3" w:rsidRDefault="00B14A2B" w:rsidP="00311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BD3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</w:t>
            </w:r>
            <w:r w:rsidR="00311BBA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1BD3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країни</w:t>
            </w:r>
            <w:r w:rsidRPr="00911BD3">
              <w:rPr>
                <w:rFonts w:ascii="Times New Roman" w:hAnsi="Times New Roman" w:cs="Times New Roman"/>
                <w:shd w:val="clear" w:color="auto" w:fill="FFFFFF"/>
              </w:rPr>
              <w:t> «Про місцеве самоврядування в Україні», Закон України</w:t>
            </w:r>
            <w:r w:rsidR="00311BBA">
              <w:rPr>
                <w:rFonts w:ascii="Times New Roman" w:hAnsi="Times New Roman" w:cs="Times New Roman"/>
                <w:shd w:val="clear" w:color="auto" w:fill="FFFFFF"/>
              </w:rPr>
              <w:t xml:space="preserve"> «Про </w:t>
            </w:r>
            <w:r w:rsidRPr="00911BD3">
              <w:rPr>
                <w:rFonts w:ascii="Times New Roman" w:hAnsi="Times New Roman" w:cs="Times New Roman"/>
                <w:shd w:val="clear" w:color="auto" w:fill="FFFFFF"/>
              </w:rPr>
              <w:t>благоустрій населених пунктів», </w:t>
            </w:r>
            <w:r w:rsidR="005952F9" w:rsidRPr="00911BD3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</w:t>
            </w:r>
            <w:r w:rsidR="00311BBA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5952F9" w:rsidRPr="00911BD3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країни</w:t>
            </w:r>
            <w:r w:rsidRPr="00911BD3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7230FB" w:rsidRPr="00911BD3">
              <w:rPr>
                <w:rFonts w:ascii="Times New Roman" w:hAnsi="Times New Roman" w:cs="Times New Roman"/>
                <w:shd w:val="clear" w:color="auto" w:fill="FFFFFF"/>
              </w:rPr>
              <w:t>«Про адміністративні послуги» , Житловий кодекс України.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свідоцтв та їх дублікатів на право власності на житло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F9" w:rsidRPr="00A96FF8" w:rsidRDefault="008D7644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595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B3F1A" w:rsidRDefault="005952F9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ордерів на житлове приміщенн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676457" w:rsidRDefault="00BB478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B3F1A" w:rsidRDefault="00BB478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охоронного свідоцтва (броні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676457" w:rsidRDefault="00154FB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154FBB" w:rsidRDefault="00154FB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України «Про нотаріат»,</w:t>
            </w:r>
            <w:r w:rsidRPr="00154FBB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Житловий кодекс України.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F8436D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відки про перебування або не перебування на квартирному обліку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BB" w:rsidRDefault="00154FB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4FBB" w:rsidRPr="00676457" w:rsidRDefault="00154FB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0B3F1A" w:rsidRDefault="007531F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A2B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Закон</w:t>
            </w: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України</w:t>
            </w:r>
            <w:r w:rsidRPr="00B14A2B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«Про міс</w:t>
            </w:r>
            <w:r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цеве самоврядування в Україні»,</w:t>
            </w:r>
            <w:r w:rsidRPr="00B14A2B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 xml:space="preserve"> Житловий кодекс України</w:t>
            </w:r>
          </w:p>
        </w:tc>
      </w:tr>
      <w:tr w:rsidR="008F0525" w:rsidRPr="000B3F1A" w:rsidTr="00057ED9">
        <w:trPr>
          <w:gridAfter w:val="1"/>
          <w:wAfter w:w="36" w:type="dxa"/>
          <w:trHeight w:val="1610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Default="00134E0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F8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A18" w:rsidRPr="00C066F3" w:rsidRDefault="00CE5A18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або відмови в його видачі на відключення житлових будинків від мереж централізованого опаленн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49C7" w:rsidRDefault="007B49C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49C7" w:rsidRPr="00676457" w:rsidRDefault="007B49C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7B49C7" w:rsidRDefault="000E378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теплопостачання»,</w:t>
            </w:r>
            <w:r w:rsidR="007B49C7" w:rsidRPr="007B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ійн</w:t>
            </w:r>
            <w:r w:rsidR="008F0525" w:rsidRPr="007B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іюча комісія для розгляду питань щодо відключення споживачів від мереж ЦО та ГВП</w:t>
            </w:r>
          </w:p>
          <w:p w:rsidR="008F0525" w:rsidRPr="00C066F3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9A45C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розміщення зовнішньої реклам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7B49C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</w:p>
          <w:p w:rsidR="007B49C7" w:rsidRPr="00676457" w:rsidRDefault="007B49C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2B2C2E" w:rsidRDefault="002B2C2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>З</w:t>
            </w:r>
            <w:r w:rsidR="00120200">
              <w:t xml:space="preserve"> </w:t>
            </w:r>
            <w:r w:rsidR="00120200" w:rsidRP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 xml:space="preserve">управління  юстиції  у Житомирській області                                       </w:t>
            </w:r>
            <w:r w:rsid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>З</w:t>
            </w:r>
            <w:r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>акон</w:t>
            </w:r>
            <w:r w:rsidRPr="002B2C2E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 xml:space="preserve"> України</w:t>
            </w:r>
            <w:r w:rsidRPr="002B2C2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“Про дозвільну систему у сфері господарської діяльності”.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0751D6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ослуги, що надаються інспекцією державного архітектурно-будівельного контролю</w:t>
            </w:r>
            <w:r w:rsidR="0030080A"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Житомирській області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виконання будівельних робіт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рад-Волинський сектор 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томирській обл.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120200" w:rsidRDefault="00D3497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 xml:space="preserve">Закону </w:t>
            </w:r>
            <w:r w:rsidR="00B13380" w:rsidRP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України</w:t>
            </w:r>
            <w:r w:rsidR="00B13380" w:rsidRPr="0012020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"Про основи містобудування"</w:t>
            </w:r>
            <w:r w:rsidRPr="0012020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,</w:t>
            </w:r>
            <w:r w:rsidRPr="00120200">
              <w:rPr>
                <w:rFonts w:ascii="Times New Roman" w:hAnsi="Times New Roman" w:cs="Times New Roman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r w:rsidRP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Закону України</w:t>
            </w:r>
            <w:r w:rsidRPr="0012020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 xml:space="preserve"> "Про регулювання містобудівної діяльності",</w:t>
            </w:r>
            <w:r w:rsidRPr="00120200">
              <w:rPr>
                <w:rFonts w:ascii="Times New Roman" w:hAnsi="Times New Roman" w:cs="Times New Roman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r w:rsidRPr="0012020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Законів України</w:t>
            </w:r>
            <w:r w:rsidRPr="00120200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“Про дозвільну систему у сфері господарської діяльності”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дозволу на виконання підготовчих робіт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0" w:rsidRPr="00C066F3" w:rsidRDefault="00B1338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0F" w:rsidRPr="00C066F3" w:rsidRDefault="0016400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8F0525" w:rsidRPr="000B3F1A" w:rsidTr="00057ED9">
        <w:trPr>
          <w:gridAfter w:val="1"/>
          <w:wAfter w:w="36" w:type="dxa"/>
          <w:trHeight w:val="1252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521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3051" w:rsidRDefault="00FA305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051" w:rsidRDefault="00FA305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F5B" w:rsidRPr="00C066F3" w:rsidRDefault="00521F5B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D01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сертифікату відповідності закінченого будівництвом об’єкта проектній документації, державним будівельним нормам, стандартам і правилам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00F" w:rsidRPr="00C066F3" w:rsidRDefault="0016400F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16400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6400F" w:rsidRPr="00C066F3" w:rsidRDefault="0016400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586BDB" w:rsidRPr="000B3F1A" w:rsidTr="00057ED9">
        <w:trPr>
          <w:gridAfter w:val="1"/>
          <w:wAfter w:w="36" w:type="dxa"/>
          <w:trHeight w:val="613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6BDB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58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BDB" w:rsidRDefault="00586BDB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Pr="00911BD3" w:rsidRDefault="00586BDB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єстрація декларації (внесення змін до декларації) про готовність об'єкта до експлуатації</w:t>
            </w:r>
          </w:p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586BDB" w:rsidRPr="000B3F1A" w:rsidTr="00057ED9">
        <w:trPr>
          <w:gridAfter w:val="1"/>
          <w:wAfter w:w="36" w:type="dxa"/>
          <w:trHeight w:val="77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6BDB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58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BDB" w:rsidRDefault="00586BDB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Pr="00586BDB" w:rsidRDefault="00F839B5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r w:rsidR="00586BDB" w:rsidRPr="00586BDB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ій (внесення змін до декларації)  про початок виконання підготовчих робіт</w:t>
            </w:r>
          </w:p>
          <w:p w:rsidR="00586BDB" w:rsidRPr="00521F5B" w:rsidRDefault="00586BDB" w:rsidP="006C598D">
            <w:pPr>
              <w:spacing w:after="0" w:line="240" w:lineRule="auto"/>
              <w:jc w:val="both"/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-/-</w:t>
            </w:r>
          </w:p>
        </w:tc>
      </w:tr>
      <w:tr w:rsidR="00586BDB" w:rsidRPr="000B3F1A" w:rsidTr="00057ED9">
        <w:trPr>
          <w:gridAfter w:val="1"/>
          <w:wAfter w:w="36" w:type="dxa"/>
          <w:trHeight w:val="739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DB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58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DB" w:rsidRPr="00586BDB" w:rsidRDefault="00586BDB" w:rsidP="006C5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DB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(внесення змін до декларації) про початок виконання будівельних робіт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6BDB" w:rsidRDefault="00586BD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0751D6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 Послуги, що надаються</w:t>
            </w:r>
            <w:r w:rsidR="00F839B5"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оград-Волинським  управлінням Головного управління </w:t>
            </w:r>
            <w:proofErr w:type="spellStart"/>
            <w:r w:rsidR="00F839B5"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продспоживслужби</w:t>
            </w:r>
            <w:proofErr w:type="spellEnd"/>
            <w:r w:rsidR="009251A3"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Житомирській області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д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ведення заходів із залученням тварин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8D7644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ветеринарної медицини в Новоград-Волинському районі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E03DD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DD7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</w:t>
            </w:r>
            <w:r w:rsidRPr="00E03DD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Закон України</w:t>
            </w:r>
            <w:r w:rsidRPr="00E03DD7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"Про </w:t>
            </w:r>
            <w:r w:rsidRPr="00E03DD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  <w:t>ветеринарну медицину</w:t>
            </w:r>
            <w:r w:rsidRPr="00E03DD7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</w:t>
            </w:r>
            <w:r w:rsidRPr="00D34976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 xml:space="preserve"> Про дозвільну систему у сф</w:t>
            </w:r>
            <w:r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ері господарської діяльності”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CE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ча е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луатаці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B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тужності</w:t>
            </w:r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’єктів): з переробки неїстівних продуктів тваринного походження; центрів розведення племінних тварин, підприємств/об’єднань з племінної справи, селекційних, селекційно-технологічних та селекційно-гібридних центрів, іподромів, станцій оцінки племінних тварин; з виробництва та обігу ветеринарних препаратів; з виробництва, змішування та приготув</w:t>
            </w:r>
            <w:r w:rsidR="008B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я кормових добавок, </w:t>
            </w:r>
            <w:proofErr w:type="spellStart"/>
            <w:r w:rsidR="008B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іксів</w:t>
            </w:r>
            <w:proofErr w:type="spellEnd"/>
            <w:r w:rsidRPr="00C0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кормів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DD7" w:rsidRDefault="00E03DD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DD7" w:rsidRDefault="00E03DD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DD7" w:rsidRPr="00C066F3" w:rsidRDefault="00E03DD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B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CB0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CB0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CB0" w:rsidRPr="00C066F3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8F0525" w:rsidRPr="000B3F1A" w:rsidTr="00057ED9">
        <w:trPr>
          <w:gridAfter w:val="1"/>
          <w:wAfter w:w="36" w:type="dxa"/>
          <w:trHeight w:val="1014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51A3" w:rsidRDefault="009251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1A3" w:rsidRPr="00C066F3" w:rsidRDefault="009251A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1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експлуатаційного дозволу операто</w:t>
            </w:r>
            <w:r w:rsidR="008B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 потужності</w:t>
            </w:r>
            <w:r w:rsidRPr="00D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’єктів), які займаються виробництвом харчових продуктів,</w:t>
            </w:r>
            <w:r w:rsidR="009E3471" w:rsidRPr="00D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контрольних державній службі ветерина</w:t>
            </w:r>
            <w:r w:rsidR="009E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ї медицини та </w:t>
            </w:r>
            <w:proofErr w:type="spellStart"/>
            <w:r w:rsidR="009E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довольчи</w:t>
            </w:r>
            <w:r w:rsidR="009E3471" w:rsidRPr="00D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9E3471" w:rsidRPr="00D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нків</w:t>
            </w:r>
          </w:p>
          <w:p w:rsidR="009251A3" w:rsidRPr="00DF0B5F" w:rsidRDefault="009251A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CB0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CB0" w:rsidRPr="00C066F3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CB0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CB0" w:rsidRPr="00C066F3" w:rsidRDefault="008B6CB0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9E3471" w:rsidRPr="000B3F1A" w:rsidTr="00057ED9">
        <w:trPr>
          <w:gridAfter w:val="1"/>
          <w:wAfter w:w="36" w:type="dxa"/>
          <w:trHeight w:val="1252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471" w:rsidRDefault="009E347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71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9E3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6831" w:rsidRDefault="0005683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831" w:rsidRDefault="00056831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71" w:rsidRPr="00DF0B5F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міжнародних ветеринарних сертифікатів (для країн СНД – ветеринарні свідоцтва  форми №№1,2,3) при переміщенні за межі України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3471" w:rsidRDefault="009E347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056831" w:rsidRPr="000B3F1A" w:rsidTr="00057ED9">
        <w:trPr>
          <w:gridAfter w:val="1"/>
          <w:wAfter w:w="36" w:type="dxa"/>
          <w:trHeight w:val="191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831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05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1D7C" w:rsidRDefault="00B71D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31" w:rsidRDefault="0005683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ча ветеринарних свідоцтв для Украї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та №2 при переміщенні за межі території </w:t>
            </w:r>
            <w:r w:rsidR="00B7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ї  Республіки Крим, областей, міст Києва, та Севастополя, районів, міст (крім харчових продуктів тваринного та рослинного походження для споживання людиною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31" w:rsidRDefault="00056831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D7C" w:rsidRDefault="00B71D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1D7C" w:rsidRDefault="00B71D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D7C" w:rsidRDefault="00B71D7C" w:rsidP="006C598D">
            <w:pPr>
              <w:pStyle w:val="ab"/>
              <w:spacing w:after="0" w:line="240" w:lineRule="auto"/>
              <w:ind w:left="16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1D7C" w:rsidRDefault="00B71D7C" w:rsidP="006C598D">
            <w:pPr>
              <w:rPr>
                <w:lang w:eastAsia="ru-RU"/>
              </w:rPr>
            </w:pPr>
          </w:p>
          <w:p w:rsidR="00B71D7C" w:rsidRPr="00B71D7C" w:rsidRDefault="00B71D7C" w:rsidP="006C59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-/-</w:t>
            </w:r>
          </w:p>
        </w:tc>
      </w:tr>
      <w:tr w:rsidR="00B71D7C" w:rsidRPr="000B3F1A" w:rsidTr="00057ED9">
        <w:trPr>
          <w:gridAfter w:val="1"/>
          <w:wAfter w:w="36" w:type="dxa"/>
          <w:trHeight w:val="122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7C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  <w:r w:rsidR="00B7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1DE3" w:rsidRDefault="00BB1D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E3" w:rsidRDefault="00BB1D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E3" w:rsidRDefault="00BB1DE3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D7C" w:rsidRDefault="0056328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ча ветеринарних довідок – при </w:t>
            </w:r>
            <w:r w:rsidR="0054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іщенні в межах району ( крім харчових продуктів </w:t>
            </w:r>
            <w:r w:rsidR="00BB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инного та рослинного походження для споживання людиною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D7C" w:rsidRDefault="00B71D7C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E3" w:rsidRDefault="00BB1DE3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E3" w:rsidRDefault="00BB1DE3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1DE3" w:rsidRDefault="00BB1DE3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B21F7F" w:rsidRPr="000B3F1A" w:rsidTr="00057ED9">
        <w:trPr>
          <w:gridAfter w:val="1"/>
          <w:wAfter w:w="36" w:type="dxa"/>
          <w:trHeight w:val="1890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7F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B2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0E2A" w:rsidRDefault="003D0E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7F" w:rsidRDefault="00B21F7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експлуатаційного дозволу для провадження діяльності: на пот</w:t>
            </w:r>
            <w:r w:rsidR="00663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стях (об</w:t>
            </w:r>
            <w:r w:rsidR="00E36E38" w:rsidRPr="00E3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663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ах) з переробки неїстівних продуктів тваринного походження; на потужностях (об</w:t>
            </w:r>
            <w:r w:rsidR="00E36E38" w:rsidRPr="00E3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663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ах) з виробництва, змішування та приготування кормових добавок</w:t>
            </w:r>
            <w:r w:rsidR="003D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D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іксів</w:t>
            </w:r>
            <w:proofErr w:type="spellEnd"/>
            <w:r w:rsidR="003D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кормів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7F" w:rsidRDefault="00B21F7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2A" w:rsidRDefault="003D0E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7F" w:rsidRDefault="00B21F7F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E2A" w:rsidRDefault="003D0E2A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0E2A" w:rsidRDefault="003D0E2A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3D0E2A" w:rsidRPr="000B3F1A" w:rsidTr="00057ED9">
        <w:trPr>
          <w:gridAfter w:val="1"/>
          <w:wAfter w:w="36" w:type="dxa"/>
          <w:trHeight w:val="1264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E2A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D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6259" w:rsidRDefault="0081625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59" w:rsidRDefault="0081625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59" w:rsidRDefault="0081625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E2A" w:rsidRDefault="003D0E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ча експлуатаційного дозволу оператором ринку. Що проводять діяль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proofErr w:type="spellEnd"/>
            <w:r w:rsidR="00E36E38" w:rsidRPr="00E36E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ану</w:t>
            </w:r>
            <w:proofErr w:type="spellEnd"/>
            <w:r w:rsidR="00D0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виробництвом та/або зберіганням харчових продуктів тваринного походження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E2A" w:rsidRDefault="003D0E2A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92E" w:rsidRDefault="00D0092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2E" w:rsidRDefault="00D0092E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92E" w:rsidRDefault="00D0092E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-/-</w:t>
            </w:r>
          </w:p>
        </w:tc>
      </w:tr>
      <w:tr w:rsidR="002A0E34" w:rsidRPr="000B3F1A" w:rsidTr="00057ED9">
        <w:trPr>
          <w:gridAfter w:val="1"/>
          <w:wAfter w:w="36" w:type="dxa"/>
          <w:trHeight w:val="90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E34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2A0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4E6E" w:rsidRDefault="001A4E6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E6E" w:rsidRDefault="001A4E6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E34" w:rsidRDefault="00BF424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поновлення експлуатаційного дозволу для потужності (об</w:t>
            </w:r>
            <w:r w:rsidR="00E36E38" w:rsidRPr="00E3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ів) з виробництва, переробки або реалізації харчових продуктів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E34" w:rsidRDefault="002A0E34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242" w:rsidRDefault="00BF424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42" w:rsidRDefault="00BF4242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-/-</w:t>
            </w:r>
          </w:p>
        </w:tc>
      </w:tr>
      <w:tr w:rsidR="001A4E6E" w:rsidRPr="000B3F1A" w:rsidTr="00057ED9">
        <w:trPr>
          <w:gridAfter w:val="1"/>
          <w:wAfter w:w="36" w:type="dxa"/>
          <w:trHeight w:val="37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E6E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1A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6E" w:rsidRDefault="001A4E6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ча висновку держав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-епідеміл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спертиз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6E" w:rsidRDefault="001A4E6E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6E" w:rsidRDefault="001A4E6E" w:rsidP="006C59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EF175B" w:rsidRDefault="003008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F0525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луги, що надаються Новоград-Волинським м</w:t>
            </w:r>
            <w:r w:rsidR="00D0092E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ькрайонним відділом </w:t>
            </w:r>
            <w:r w:rsidR="008F0525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вної служби</w:t>
            </w:r>
          </w:p>
          <w:p w:rsidR="008F0525" w:rsidRPr="000B3F1A" w:rsidRDefault="008F0525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надзвичайних ситуацій </w:t>
            </w:r>
            <w:r w:rsidR="00A2748D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раїни </w:t>
            </w:r>
            <w:r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томирській області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828" w:rsidRDefault="00130828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828" w:rsidRDefault="00130828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828" w:rsidRPr="00C066F3" w:rsidRDefault="00130828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28" w:rsidRPr="007F5077" w:rsidRDefault="00A2748D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єстрація</w:t>
            </w:r>
            <w:r w:rsidR="008F0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</w:t>
            </w:r>
            <w:r w:rsidR="008F0525" w:rsidRPr="007F50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лараці</w:t>
            </w:r>
            <w:r w:rsidR="008F0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</w:t>
            </w:r>
            <w:r w:rsidR="008F0525" w:rsidRPr="007F50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525" w:rsidRPr="007F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сті матеріально-технічної бази суб'єкта господарювання вимогам законод</w:t>
            </w:r>
            <w:r w:rsidR="00130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ва з питань пожежної безпек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8D7644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рад-Волинський міськрайонний відділ ДСНС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324FC" w:rsidRDefault="004C4F5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FC">
              <w:rPr>
                <w:rFonts w:ascii="Times New Roman" w:eastAsia="Times New Roman" w:hAnsi="Times New Roman" w:cs="Times New Roman"/>
                <w:lang w:eastAsia="ru-RU"/>
              </w:rPr>
              <w:t>Закон України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t xml:space="preserve"> « Про дозвільну систему у сфері господарської діяльності»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9324FC" w:rsidRDefault="003008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слуги, що надаються </w:t>
            </w:r>
            <w:r w:rsidR="00461E2C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ом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и</w:t>
            </w: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туризму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A2748D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єстрація</w:t>
            </w:r>
            <w:r w:rsidR="008F0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волу на організацію та проведення гастрольних заходів на території міст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2C" w:rsidRPr="008D7644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культури Новоград-Волинської міської ради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324FC" w:rsidRDefault="00480D9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F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у України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t> "Про </w:t>
            </w:r>
            <w:r w:rsidRPr="009324F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гастрольні заходи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t> в Україні"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9324FC" w:rsidRDefault="003008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слуги, що надаються </w:t>
            </w:r>
            <w:r w:rsidR="00461E2C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інням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справах сім’ї, молоді, фізичної культури та спорту  міської ради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ня та видача посвідчень батькам та </w:t>
            </w:r>
            <w:r w:rsidRPr="00C06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ітям з багатодітних родин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B52F6B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діл у справах сім’ї, молоді, </w:t>
            </w:r>
            <w:r w:rsidRPr="00B5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зичної культури та спорту Новоград-Волинської міської ради</w:t>
            </w:r>
          </w:p>
          <w:p w:rsidR="001718B2" w:rsidRDefault="001718B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8B2" w:rsidRPr="00C066F3" w:rsidRDefault="001718B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324FC" w:rsidRDefault="00B0441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24F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lastRenderedPageBreak/>
              <w:t>Закону України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t xml:space="preserve"> "Про охорону 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итинства"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9324FC" w:rsidRDefault="00843B16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луги, що надаються службою у справах дітей</w:t>
            </w: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іння у справах сім</w:t>
            </w:r>
            <w:r w:rsidR="0055585E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’</w:t>
            </w: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, молоді,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зичної культури та спорту</w:t>
            </w:r>
            <w:r w:rsidR="008F0525" w:rsidRPr="009324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82B1A" w:rsidRDefault="008F0525" w:rsidP="006C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1A">
              <w:rPr>
                <w:rFonts w:ascii="Times New Roman" w:hAnsi="Times New Roman" w:cs="Times New Roman"/>
                <w:sz w:val="28"/>
                <w:szCs w:val="28"/>
              </w:rPr>
              <w:t>Видача дозволів  батькам на вчинення правочинів щодо майна дітей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8D7644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 справах дітей Новоград-Волинської міської ради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324FC" w:rsidRDefault="00B04419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24F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у України</w:t>
            </w:r>
            <w:r w:rsidRPr="009324FC">
              <w:rPr>
                <w:rFonts w:ascii="Times New Roman" w:hAnsi="Times New Roman" w:cs="Times New Roman"/>
                <w:shd w:val="clear" w:color="auto" w:fill="FFFFFF"/>
              </w:rPr>
              <w:t> "Про охорону дитинства"</w:t>
            </w:r>
            <w:r w:rsidR="00CF117F" w:rsidRPr="009324FC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CF117F" w:rsidRPr="009324F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у України</w:t>
            </w:r>
            <w:r w:rsidR="00CF117F" w:rsidRPr="009324FC">
              <w:rPr>
                <w:rFonts w:ascii="Times New Roman" w:hAnsi="Times New Roman" w:cs="Times New Roman"/>
                <w:shd w:val="clear" w:color="auto" w:fill="FFFFFF"/>
              </w:rPr>
              <w:t xml:space="preserve"> «Про органи і служби у справах дітей та спеціальні установи для дітей», 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F117F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82B1A" w:rsidRDefault="008F0525" w:rsidP="006C598D">
            <w:pPr>
              <w:spacing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B1A">
              <w:rPr>
                <w:rFonts w:ascii="Times New Roman" w:hAnsi="Times New Roman" w:cs="Times New Roman"/>
                <w:sz w:val="28"/>
                <w:szCs w:val="28"/>
              </w:rPr>
              <w:t>Видача дозволу на встановлення опіки над малолітніми та піклування над неповнолітні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B1A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r w:rsidRPr="00A82B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BE2" w:rsidRPr="00C066F3" w:rsidRDefault="006E1BE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1BE2" w:rsidRPr="00C066F3" w:rsidRDefault="006E1BE2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A82B1A" w:rsidRDefault="008F0525" w:rsidP="006C59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B1A">
              <w:rPr>
                <w:rFonts w:ascii="Times New Roman" w:hAnsi="Times New Roman" w:cs="Times New Roman"/>
                <w:sz w:val="28"/>
                <w:szCs w:val="28"/>
              </w:rPr>
              <w:t xml:space="preserve">Видача витягу з протоколу засідання комісії з питань захисту прав дитини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70A2C" w:rsidRDefault="008F0525" w:rsidP="006C598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A2C">
              <w:rPr>
                <w:rFonts w:ascii="Times New Roman" w:hAnsi="Times New Roman" w:cs="Times New Roman"/>
                <w:sz w:val="28"/>
                <w:szCs w:val="28"/>
              </w:rPr>
              <w:t>Видача висновку для постановки на облік осіб, які мають бажання усиновити дитину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962B8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2B87" w:rsidRPr="00C066F3" w:rsidRDefault="00962B8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70A2C" w:rsidRDefault="008F0525" w:rsidP="006C598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A2C">
              <w:rPr>
                <w:rFonts w:ascii="Times New Roman" w:hAnsi="Times New Roman" w:cs="Times New Roman"/>
                <w:sz w:val="28"/>
                <w:szCs w:val="28"/>
              </w:rPr>
              <w:t xml:space="preserve">Видача висновку про доцільність усиновлення  та відповідність його інтересам дитини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B77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970A2C" w:rsidRDefault="008F0525" w:rsidP="006C59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A2C">
              <w:rPr>
                <w:rFonts w:ascii="Times New Roman" w:hAnsi="Times New Roman" w:cs="Times New Roman"/>
                <w:sz w:val="28"/>
                <w:szCs w:val="28"/>
              </w:rPr>
              <w:t>Видача висновку  про можливість створення прийомної сім’ї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2B87" w:rsidRPr="00C066F3" w:rsidRDefault="00962B87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B77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683E8A" w:rsidRDefault="008F0525" w:rsidP="006C59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8A">
              <w:rPr>
                <w:rFonts w:ascii="Times New Roman" w:hAnsi="Times New Roman" w:cs="Times New Roman"/>
                <w:sz w:val="28"/>
                <w:szCs w:val="28"/>
              </w:rPr>
              <w:t xml:space="preserve">Видача висновку  щодо визначення  імені, прізвища, по батькові дитини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431B02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CF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F117F" w:rsidRDefault="00CF117F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Style w:val="ad"/>
                <w:color w:val="6A6A6A"/>
                <w:shd w:val="clear" w:color="auto" w:fill="FFFFFF"/>
              </w:rPr>
              <w:t xml:space="preserve"> </w:t>
            </w:r>
            <w:r w:rsidR="00B77096">
              <w:rPr>
                <w:rStyle w:val="ad"/>
                <w:rFonts w:ascii="Times New Roman" w:hAnsi="Times New Roman" w:cs="Times New Roman"/>
                <w:i w:val="0"/>
                <w:color w:val="6A6A6A"/>
                <w:shd w:val="clear" w:color="auto" w:fill="FFFFFF"/>
              </w:rPr>
              <w:t xml:space="preserve">              </w:t>
            </w:r>
            <w:r>
              <w:rPr>
                <w:rStyle w:val="ad"/>
                <w:rFonts w:ascii="Times New Roman" w:hAnsi="Times New Roman" w:cs="Times New Roman"/>
                <w:i w:val="0"/>
                <w:color w:val="6A6A6A"/>
                <w:shd w:val="clear" w:color="auto" w:fill="FFFFFF"/>
              </w:rPr>
              <w:t xml:space="preserve">   -/-</w:t>
            </w:r>
            <w:r>
              <w:rPr>
                <w:rStyle w:val="ad"/>
                <w:color w:val="6A6A6A"/>
                <w:shd w:val="clear" w:color="auto" w:fill="FFFFFF"/>
              </w:rPr>
              <w:t xml:space="preserve">                 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683E8A" w:rsidRDefault="008F0525" w:rsidP="006C59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8A">
              <w:rPr>
                <w:rFonts w:ascii="Times New Roman" w:hAnsi="Times New Roman" w:cs="Times New Roman"/>
                <w:sz w:val="28"/>
                <w:szCs w:val="28"/>
              </w:rPr>
              <w:t xml:space="preserve">Видача висновку про доцільність  (недоцільність) позбавлення (поновлення) батьківських прав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4428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4428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B77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</w:tr>
      <w:tr w:rsidR="008F0525" w:rsidRPr="000B3F1A" w:rsidTr="00057ED9">
        <w:trPr>
          <w:gridAfter w:val="1"/>
          <w:wAfter w:w="36" w:type="dxa"/>
          <w:trHeight w:val="1126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8B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B" w:rsidRPr="00683E8A" w:rsidRDefault="008F0525" w:rsidP="006C59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E8A">
              <w:rPr>
                <w:rFonts w:ascii="Times New Roman" w:hAnsi="Times New Roman" w:cs="Times New Roman"/>
                <w:sz w:val="28"/>
                <w:szCs w:val="28"/>
              </w:rPr>
              <w:t xml:space="preserve">Видача висновку  про визначення місця проживання дитини </w:t>
            </w:r>
          </w:p>
          <w:p w:rsidR="008F0525" w:rsidRPr="00683E8A" w:rsidRDefault="008F0525" w:rsidP="006C59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28B" w:rsidRPr="00C066F3" w:rsidRDefault="0084428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428B" w:rsidRPr="00C066F3" w:rsidRDefault="00B77096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844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C066F3" w:rsidRDefault="008F0525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ча висновку щодо участі у вихованні  дитини одного з бать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проживає окремо від дитин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28B" w:rsidRPr="00C066F3" w:rsidRDefault="0084428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428B" w:rsidRPr="00C066F3" w:rsidRDefault="0084428B" w:rsidP="006C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B77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/-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0751D6" w:rsidRDefault="00CC4F49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8F0525" w:rsidRP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слуги, що надаються Новоград-Волинським районним сектором Управління Державної міграційної служби України в Житомирській області</w:t>
            </w:r>
          </w:p>
        </w:tc>
      </w:tr>
      <w:tr w:rsidR="00A91F73" w:rsidRPr="000B3F1A" w:rsidTr="00057ED9">
        <w:trPr>
          <w:gridAfter w:val="1"/>
          <w:wAfter w:w="36" w:type="dxa"/>
          <w:trHeight w:val="92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7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A9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73" w:rsidRPr="0013708F" w:rsidRDefault="00A91F73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A91F73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73" w:rsidRDefault="00A91F73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219C" w:rsidRDefault="00CF219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</w:p>
          <w:p w:rsidR="00CF219C" w:rsidRDefault="00CF219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-/-</w:t>
            </w:r>
          </w:p>
          <w:p w:rsidR="00CF219C" w:rsidRDefault="00CF219C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73" w:rsidRPr="00CF219C" w:rsidRDefault="00CF219C" w:rsidP="006C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4FC">
              <w:rPr>
                <w:rFonts w:ascii="Times New Roman" w:hAnsi="Times New Roman" w:cs="Times New Roman"/>
                <w:shd w:val="clear" w:color="auto" w:fill="FFFFFF"/>
              </w:rPr>
              <w:t>Постанова Верховної Ради України від 26 червня 1992 р. N 2503-XII "Про затвердження положень про паспорт громадянина України та про паспорт громадянина України для виїзду за кордон"</w:t>
            </w:r>
          </w:p>
        </w:tc>
      </w:tr>
      <w:tr w:rsidR="008F0525" w:rsidRPr="000B3F1A" w:rsidTr="00057ED9">
        <w:trPr>
          <w:gridAfter w:val="1"/>
          <w:wAfter w:w="36" w:type="dxa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25" w:rsidRPr="00C066F3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  <w:r w:rsidRPr="00EE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  <w:t>Зняття з реєстрації місця проживання особ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22270" w:rsidRPr="00CE6E8A" w:rsidRDefault="00D2227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25" w:rsidRPr="00D33326" w:rsidRDefault="00D2227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3326">
              <w:rPr>
                <w:rFonts w:ascii="Times New Roman" w:eastAsia="Times New Roman" w:hAnsi="Times New Roman" w:cs="Times New Roman"/>
                <w:bCs/>
                <w:lang w:eastAsia="ru-RU"/>
              </w:rPr>
              <w:t>Закон України «Про свободу пересування</w:t>
            </w:r>
          </w:p>
        </w:tc>
      </w:tr>
      <w:tr w:rsidR="008F0525" w:rsidRPr="000B3F1A" w:rsidTr="00057ED9">
        <w:trPr>
          <w:gridAfter w:val="1"/>
          <w:wAfter w:w="36" w:type="dxa"/>
          <w:trHeight w:val="576"/>
        </w:trPr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525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A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1F9E" w:rsidRPr="00C066F3" w:rsidRDefault="006C1F9E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  <w:r w:rsidRPr="00EE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  <w:t>Реєстрація мі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  <w:t>ця проживання/перебування особи</w:t>
            </w:r>
          </w:p>
          <w:p w:rsidR="00A91F73" w:rsidRPr="00EE04F9" w:rsidRDefault="00A91F73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22270" w:rsidRPr="00CE6E8A" w:rsidRDefault="00D22270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240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525" w:rsidRDefault="008F0525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1FAB" w:rsidRPr="00C066F3" w:rsidRDefault="00401FAB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-/-</w:t>
            </w:r>
          </w:p>
        </w:tc>
      </w:tr>
      <w:tr w:rsidR="006C1F9E" w:rsidRPr="000B3F1A" w:rsidTr="00057ED9">
        <w:trPr>
          <w:gridAfter w:val="1"/>
          <w:wAfter w:w="36" w:type="dxa"/>
          <w:trHeight w:val="1365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9E" w:rsidRDefault="0063120A" w:rsidP="000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6C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9E" w:rsidRPr="006C1F9E" w:rsidRDefault="006C1F9E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  <w:t>В</w:t>
            </w:r>
            <w:r w:rsidRPr="006C1F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C"/>
              </w:rPr>
              <w:t>идача довідки про реєстрацію місця проживання або місця перебування особи</w:t>
            </w:r>
          </w:p>
          <w:p w:rsidR="006C1F9E" w:rsidRDefault="006C1F9E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</w:p>
          <w:p w:rsidR="006C1F9E" w:rsidRPr="00EE04F9" w:rsidRDefault="006C1F9E" w:rsidP="006C598D">
            <w:pPr>
              <w:shd w:val="clear" w:color="auto" w:fill="FFFFFF"/>
              <w:tabs>
                <w:tab w:val="left" w:pos="2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9E" w:rsidRDefault="006C1F9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1F9E" w:rsidRDefault="006C1F9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-/-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9E" w:rsidRDefault="006C1F9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1F9E" w:rsidRDefault="006C1F9E" w:rsidP="006C5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BB2353" w:rsidRPr="001866D7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689"/>
        </w:trPr>
        <w:tc>
          <w:tcPr>
            <w:tcW w:w="14918" w:type="dxa"/>
            <w:gridSpan w:val="11"/>
            <w:vAlign w:val="center"/>
          </w:tcPr>
          <w:p w:rsidR="001866D7" w:rsidRPr="003A41A2" w:rsidRDefault="00CC4F49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3D1EA2"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  </w:t>
            </w:r>
            <w:r w:rsidR="001866D7"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луги, що надаються Головним управлінням </w:t>
            </w:r>
            <w:proofErr w:type="spellStart"/>
            <w:r w:rsidR="001866D7"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геокадастру</w:t>
            </w:r>
            <w:proofErr w:type="spellEnd"/>
            <w:r w:rsidR="001866D7"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Житомирській області.</w:t>
            </w:r>
          </w:p>
        </w:tc>
      </w:tr>
      <w:tr w:rsidR="00F56448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723"/>
        </w:trPr>
        <w:tc>
          <w:tcPr>
            <w:tcW w:w="984" w:type="dxa"/>
            <w:gridSpan w:val="2"/>
            <w:vAlign w:val="center"/>
          </w:tcPr>
          <w:p w:rsidR="00F56448" w:rsidRPr="00F56448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</w:t>
            </w:r>
            <w:r w:rsidR="00F564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F56448" w:rsidRPr="00802C00" w:rsidRDefault="00802C00" w:rsidP="00911B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C00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4131" w:type="dxa"/>
            <w:gridSpan w:val="2"/>
          </w:tcPr>
          <w:p w:rsidR="00F56448" w:rsidRPr="00F95946" w:rsidRDefault="00F95946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ловне управління </w:t>
            </w:r>
            <w:proofErr w:type="spellStart"/>
            <w:r w:rsidRPr="00F9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Pr="00F95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Житомирській області</w:t>
            </w:r>
          </w:p>
        </w:tc>
        <w:tc>
          <w:tcPr>
            <w:tcW w:w="3426" w:type="dxa"/>
            <w:gridSpan w:val="3"/>
          </w:tcPr>
          <w:p w:rsidR="00F56448" w:rsidRPr="00802C00" w:rsidRDefault="00802C00" w:rsidP="006C59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4FC">
              <w:rPr>
                <w:rFonts w:ascii="Times New Roman" w:hAnsi="Times New Roman" w:cs="Times New Roman"/>
                <w:shd w:val="clear" w:color="auto" w:fill="FFFFFF"/>
              </w:rPr>
              <w:t>Закон України "Про Державний земельний кадастр"</w:t>
            </w:r>
          </w:p>
        </w:tc>
      </w:tr>
      <w:tr w:rsidR="00F95946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588"/>
        </w:trPr>
        <w:tc>
          <w:tcPr>
            <w:tcW w:w="984" w:type="dxa"/>
            <w:gridSpan w:val="2"/>
            <w:vAlign w:val="center"/>
          </w:tcPr>
          <w:p w:rsidR="0032785F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7</w:t>
            </w:r>
            <w:r w:rsidR="00F95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F95946" w:rsidRPr="0032785F" w:rsidRDefault="0032785F" w:rsidP="00911BD3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32785F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4131" w:type="dxa"/>
            <w:gridSpan w:val="2"/>
          </w:tcPr>
          <w:p w:rsidR="0032785F" w:rsidRPr="00F95946" w:rsidRDefault="0032785F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-/-</w:t>
            </w:r>
          </w:p>
        </w:tc>
        <w:tc>
          <w:tcPr>
            <w:tcW w:w="3426" w:type="dxa"/>
            <w:gridSpan w:val="3"/>
          </w:tcPr>
          <w:p w:rsidR="00F95946" w:rsidRPr="00802C00" w:rsidRDefault="0032785F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-/-</w:t>
            </w:r>
          </w:p>
        </w:tc>
      </w:tr>
      <w:tr w:rsidR="0032785F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468"/>
        </w:trPr>
        <w:tc>
          <w:tcPr>
            <w:tcW w:w="984" w:type="dxa"/>
            <w:gridSpan w:val="2"/>
            <w:vAlign w:val="center"/>
          </w:tcPr>
          <w:p w:rsidR="0032785F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8</w:t>
            </w:r>
            <w:r w:rsidR="00327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32785F" w:rsidRPr="002A12B4" w:rsidRDefault="0032785F" w:rsidP="00911BD3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2A12B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4131" w:type="dxa"/>
            <w:gridSpan w:val="2"/>
          </w:tcPr>
          <w:p w:rsidR="0032785F" w:rsidRDefault="0032785F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785F" w:rsidRDefault="002A12B4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-/-</w:t>
            </w:r>
          </w:p>
          <w:p w:rsidR="0032785F" w:rsidRDefault="0032785F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3"/>
          </w:tcPr>
          <w:p w:rsidR="0032785F" w:rsidRDefault="0032785F" w:rsidP="006C598D">
            <w:pPr>
              <w:rPr>
                <w:rFonts w:ascii="Times New Roman" w:hAnsi="Times New Roman" w:cs="Times New Roman"/>
              </w:rPr>
            </w:pPr>
          </w:p>
          <w:p w:rsidR="002A12B4" w:rsidRDefault="002A12B4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-/-</w:t>
            </w:r>
          </w:p>
        </w:tc>
      </w:tr>
      <w:tr w:rsidR="0032785F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427"/>
        </w:trPr>
        <w:tc>
          <w:tcPr>
            <w:tcW w:w="984" w:type="dxa"/>
            <w:gridSpan w:val="2"/>
            <w:vAlign w:val="center"/>
          </w:tcPr>
          <w:p w:rsidR="0032785F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  <w:r w:rsidR="002A1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32785F" w:rsidRPr="002A12B4" w:rsidRDefault="002A12B4" w:rsidP="00911BD3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2A12B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4131" w:type="dxa"/>
            <w:gridSpan w:val="2"/>
          </w:tcPr>
          <w:p w:rsidR="0032785F" w:rsidRDefault="0032785F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785F" w:rsidRDefault="002A12B4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-/-</w:t>
            </w:r>
          </w:p>
          <w:p w:rsidR="0032785F" w:rsidRDefault="0032785F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gridSpan w:val="3"/>
          </w:tcPr>
          <w:p w:rsidR="0032785F" w:rsidRDefault="0032785F" w:rsidP="006C598D">
            <w:pPr>
              <w:rPr>
                <w:rFonts w:ascii="Times New Roman" w:hAnsi="Times New Roman" w:cs="Times New Roman"/>
              </w:rPr>
            </w:pPr>
          </w:p>
          <w:p w:rsidR="002A12B4" w:rsidRDefault="002A12B4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-/-</w:t>
            </w:r>
          </w:p>
        </w:tc>
      </w:tr>
      <w:tr w:rsidR="00684B42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651"/>
        </w:trPr>
        <w:tc>
          <w:tcPr>
            <w:tcW w:w="984" w:type="dxa"/>
            <w:gridSpan w:val="2"/>
            <w:vAlign w:val="center"/>
          </w:tcPr>
          <w:p w:rsidR="00684B42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684B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684B42" w:rsidRPr="00684B42" w:rsidRDefault="00684B42" w:rsidP="00911BD3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684B4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4131" w:type="dxa"/>
            <w:gridSpan w:val="2"/>
          </w:tcPr>
          <w:p w:rsidR="00684B42" w:rsidRDefault="00684B42" w:rsidP="006C5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-/-</w:t>
            </w:r>
          </w:p>
        </w:tc>
        <w:tc>
          <w:tcPr>
            <w:tcW w:w="3426" w:type="dxa"/>
            <w:gridSpan w:val="3"/>
          </w:tcPr>
          <w:p w:rsidR="00684B42" w:rsidRDefault="00684B42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-/-</w:t>
            </w:r>
          </w:p>
        </w:tc>
      </w:tr>
      <w:tr w:rsidR="00F9430B" w:rsidTr="0037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476"/>
        </w:trPr>
        <w:tc>
          <w:tcPr>
            <w:tcW w:w="984" w:type="dxa"/>
            <w:gridSpan w:val="2"/>
            <w:vAlign w:val="center"/>
          </w:tcPr>
          <w:p w:rsidR="00F9430B" w:rsidRPr="00F9430B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</w:t>
            </w:r>
            <w:r w:rsidR="00F94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F9430B" w:rsidRPr="00DB1EC4" w:rsidRDefault="00F9430B" w:rsidP="00501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1EC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</w:t>
            </w:r>
            <w:r w:rsidR="00885778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правовими актами з видачею витягів</w:t>
            </w:r>
          </w:p>
        </w:tc>
        <w:tc>
          <w:tcPr>
            <w:tcW w:w="4131" w:type="dxa"/>
            <w:gridSpan w:val="2"/>
          </w:tcPr>
          <w:p w:rsidR="00F9430B" w:rsidRDefault="00F9430B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26" w:type="dxa"/>
            <w:gridSpan w:val="3"/>
          </w:tcPr>
          <w:p w:rsidR="00F9430B" w:rsidRDefault="00F9430B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DB1EC4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377"/>
        </w:trPr>
        <w:tc>
          <w:tcPr>
            <w:tcW w:w="984" w:type="dxa"/>
            <w:gridSpan w:val="2"/>
            <w:vAlign w:val="center"/>
          </w:tcPr>
          <w:p w:rsidR="00DB1EC4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  <w:r w:rsidR="00DB1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DB1EC4" w:rsidRPr="00DB1EC4" w:rsidRDefault="00DB1EC4" w:rsidP="00883192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DB1EC4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4131" w:type="dxa"/>
            <w:gridSpan w:val="2"/>
          </w:tcPr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26" w:type="dxa"/>
            <w:gridSpan w:val="3"/>
          </w:tcPr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1EC4" w:rsidRDefault="00DB1EC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-/-</w:t>
            </w:r>
          </w:p>
        </w:tc>
      </w:tr>
      <w:tr w:rsidR="00A54EC3" w:rsidRPr="003A41A2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5158"/>
        </w:trPr>
        <w:tc>
          <w:tcPr>
            <w:tcW w:w="984" w:type="dxa"/>
            <w:gridSpan w:val="2"/>
            <w:vAlign w:val="center"/>
          </w:tcPr>
          <w:p w:rsidR="00A54EC3" w:rsidRPr="003A41A2" w:rsidRDefault="0063120A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3</w:t>
            </w:r>
            <w:r w:rsidR="00A54EC3" w:rsidRPr="003A41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Pr="003A41A2" w:rsidRDefault="00E8715D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4EC3" w:rsidRPr="003A41A2" w:rsidRDefault="00A54EC3" w:rsidP="00057E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E8715D" w:rsidRPr="003A41A2" w:rsidRDefault="00E8715D" w:rsidP="00911BD3">
            <w:pPr>
              <w:spacing w:after="0" w:line="240" w:lineRule="auto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Надання відомостей з</w:t>
            </w:r>
            <w:r w:rsid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 xml:space="preserve"> Державного земельного кадастру 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у формі: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1) витягу з Державного земельного кадастру про: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землі в межах території адміністративно-територіальних одиниць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обмеження у використанні земель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земельну ділянку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2) довідки, що містить узагальнену інформацію про землі (території)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3) викопіювань з картографічної основи Державного земельного кадастру, кадастрової карти (плану)</w:t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3A41A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4) копій документів, що створюються під час ведення Державного земельного кадастру</w:t>
            </w:r>
          </w:p>
        </w:tc>
        <w:tc>
          <w:tcPr>
            <w:tcW w:w="4131" w:type="dxa"/>
            <w:gridSpan w:val="2"/>
          </w:tcPr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26" w:type="dxa"/>
            <w:gridSpan w:val="3"/>
          </w:tcPr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EC3" w:rsidRPr="003A41A2" w:rsidRDefault="00A54EC3" w:rsidP="006C59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-/-</w:t>
            </w:r>
          </w:p>
        </w:tc>
      </w:tr>
      <w:tr w:rsidR="00E8715D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2579"/>
        </w:trPr>
        <w:tc>
          <w:tcPr>
            <w:tcW w:w="984" w:type="dxa"/>
            <w:gridSpan w:val="2"/>
            <w:vAlign w:val="center"/>
          </w:tcPr>
          <w:p w:rsidR="00E8715D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</w:t>
            </w:r>
            <w:r w:rsidR="00E871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8715D" w:rsidRDefault="00E8715D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706C" w:rsidRDefault="0070706C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706C" w:rsidRDefault="0070706C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15D" w:rsidRDefault="00E8715D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E8715D" w:rsidRPr="00E8715D" w:rsidRDefault="00E8715D" w:rsidP="005017D6">
            <w:pPr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довідки про:</w:t>
            </w: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1) наявність та розмір земельної частки (паю)</w:t>
            </w: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</w:rPr>
              <w:br/>
            </w: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4131" w:type="dxa"/>
            <w:gridSpan w:val="2"/>
          </w:tcPr>
          <w:p w:rsidR="00E8715D" w:rsidRDefault="00E8715D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706C" w:rsidRDefault="0070706C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26" w:type="dxa"/>
            <w:gridSpan w:val="3"/>
          </w:tcPr>
          <w:p w:rsidR="0070706C" w:rsidRDefault="00C75035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BD3">
              <w:rPr>
                <w:rFonts w:ascii="Times New Roman" w:hAnsi="Times New Roman" w:cs="Times New Roman"/>
                <w:shd w:val="clear" w:color="auto" w:fill="FFFFFF"/>
              </w:rPr>
              <w:t>Земельний кодекс України</w:t>
            </w:r>
          </w:p>
        </w:tc>
      </w:tr>
      <w:tr w:rsidR="0070706C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089"/>
        </w:trPr>
        <w:tc>
          <w:tcPr>
            <w:tcW w:w="984" w:type="dxa"/>
            <w:gridSpan w:val="2"/>
            <w:vAlign w:val="center"/>
          </w:tcPr>
          <w:p w:rsidR="0070706C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</w:t>
            </w:r>
            <w:r w:rsidR="00DE3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706C" w:rsidRDefault="0070706C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C75035" w:rsidRPr="00DE3512" w:rsidRDefault="00BD1F64" w:rsidP="005017D6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70706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4131" w:type="dxa"/>
            <w:gridSpan w:val="2"/>
          </w:tcPr>
          <w:p w:rsidR="0070706C" w:rsidRDefault="00BD1F6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</w:p>
          <w:p w:rsidR="00BD1F64" w:rsidRDefault="00BD1F64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-/-</w:t>
            </w:r>
          </w:p>
        </w:tc>
        <w:tc>
          <w:tcPr>
            <w:tcW w:w="3426" w:type="dxa"/>
            <w:gridSpan w:val="3"/>
          </w:tcPr>
          <w:p w:rsidR="0070706C" w:rsidRPr="00372B24" w:rsidRDefault="002A7DFA" w:rsidP="006C59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1" w:tgtFrame="_top" w:history="1">
              <w:r w:rsidR="00C75035" w:rsidRPr="00372B24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акон України "Про землеустрій"</w:t>
              </w:r>
            </w:hyperlink>
          </w:p>
        </w:tc>
      </w:tr>
      <w:tr w:rsidR="00DE3512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521"/>
        </w:trPr>
        <w:tc>
          <w:tcPr>
            <w:tcW w:w="984" w:type="dxa"/>
            <w:gridSpan w:val="2"/>
            <w:vAlign w:val="center"/>
          </w:tcPr>
          <w:p w:rsidR="00DE3512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6</w:t>
            </w:r>
            <w:r w:rsidR="00DE3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E3512" w:rsidRDefault="00DE3512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DE3512" w:rsidRPr="0070706C" w:rsidRDefault="00DE3512" w:rsidP="005017D6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DE3512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4131" w:type="dxa"/>
            <w:gridSpan w:val="2"/>
          </w:tcPr>
          <w:p w:rsidR="00DE3512" w:rsidRDefault="00DE3512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E3512" w:rsidRDefault="00DE3512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-/-</w:t>
            </w:r>
          </w:p>
        </w:tc>
        <w:tc>
          <w:tcPr>
            <w:tcW w:w="3426" w:type="dxa"/>
            <w:gridSpan w:val="3"/>
          </w:tcPr>
          <w:p w:rsidR="00DE3512" w:rsidRDefault="00DE3512" w:rsidP="006C598D">
            <w:pPr>
              <w:rPr>
                <w:rFonts w:ascii="Times New Roman" w:hAnsi="Times New Roman" w:cs="Times New Roman"/>
              </w:rPr>
            </w:pPr>
          </w:p>
          <w:p w:rsidR="00DE3512" w:rsidRPr="00C75035" w:rsidRDefault="00DE3512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-/-</w:t>
            </w:r>
          </w:p>
        </w:tc>
      </w:tr>
      <w:tr w:rsidR="00BD1F64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738"/>
        </w:trPr>
        <w:tc>
          <w:tcPr>
            <w:tcW w:w="984" w:type="dxa"/>
            <w:gridSpan w:val="2"/>
            <w:vAlign w:val="center"/>
          </w:tcPr>
          <w:p w:rsidR="00BD1F64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</w:t>
            </w:r>
            <w:r w:rsidR="00DE3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BD1F64" w:rsidRPr="00BE1AE6" w:rsidRDefault="00DE3512" w:rsidP="005017D6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BE1AE6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4131" w:type="dxa"/>
            <w:gridSpan w:val="2"/>
          </w:tcPr>
          <w:p w:rsidR="00BD1F64" w:rsidRDefault="00BE1AE6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DE3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BD1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/-</w:t>
            </w:r>
          </w:p>
        </w:tc>
        <w:tc>
          <w:tcPr>
            <w:tcW w:w="3426" w:type="dxa"/>
            <w:gridSpan w:val="3"/>
          </w:tcPr>
          <w:p w:rsidR="00BD1F64" w:rsidRPr="00BE1AE6" w:rsidRDefault="00BE1AE6" w:rsidP="006C598D">
            <w:pPr>
              <w:rPr>
                <w:rFonts w:ascii="Times New Roman" w:hAnsi="Times New Roman" w:cs="Times New Roman"/>
              </w:rPr>
            </w:pPr>
            <w:r w:rsidRPr="00372B2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hyperlink r:id="rId12" w:tgtFrame="_top" w:history="1">
              <w:r w:rsidRPr="00372B24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акон України "Про оцінку земель"</w:t>
              </w:r>
            </w:hyperlink>
            <w:r w:rsidRPr="00372B24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</w:p>
        </w:tc>
      </w:tr>
      <w:tr w:rsidR="00BE1AE6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126"/>
        </w:trPr>
        <w:tc>
          <w:tcPr>
            <w:tcW w:w="984" w:type="dxa"/>
            <w:gridSpan w:val="2"/>
            <w:vAlign w:val="center"/>
          </w:tcPr>
          <w:p w:rsidR="00BE1AE6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</w:t>
            </w:r>
            <w:r w:rsidR="00595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D1CBA" w:rsidRDefault="004D1CB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4D1CBA" w:rsidRPr="004D1CBA" w:rsidRDefault="00595F78" w:rsidP="005017D6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95F78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висновку державної експертизи землевпорядної документації щодо об'єктів, які підлягають обов'язковій державній експертизі</w:t>
            </w:r>
          </w:p>
        </w:tc>
        <w:tc>
          <w:tcPr>
            <w:tcW w:w="4131" w:type="dxa"/>
            <w:gridSpan w:val="2"/>
          </w:tcPr>
          <w:p w:rsidR="00BE1AE6" w:rsidRDefault="00BE1AE6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5F78" w:rsidRDefault="00595F78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26" w:type="dxa"/>
            <w:gridSpan w:val="3"/>
          </w:tcPr>
          <w:p w:rsidR="00BE1AE6" w:rsidRPr="00595F78" w:rsidRDefault="002A7DFA" w:rsidP="006C598D">
            <w:pPr>
              <w:rPr>
                <w:rFonts w:ascii="Times New Roman" w:hAnsi="Times New Roman" w:cs="Times New Roman"/>
              </w:rPr>
            </w:pPr>
            <w:hyperlink r:id="rId13" w:tgtFrame="_top" w:history="1">
              <w:r w:rsidR="00595F78" w:rsidRPr="00372B24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емельний кодекс України</w:t>
              </w:r>
            </w:hyperlink>
            <w:r w:rsidR="00595F78" w:rsidRPr="00372B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hyperlink r:id="rId14" w:tgtFrame="_top" w:history="1">
              <w:r w:rsidR="00595F78" w:rsidRPr="00372B24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акон України "Про державну експертизу землевпорядної документації"</w:t>
              </w:r>
            </w:hyperlink>
          </w:p>
        </w:tc>
      </w:tr>
      <w:tr w:rsidR="004D1CBA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626"/>
        </w:trPr>
        <w:tc>
          <w:tcPr>
            <w:tcW w:w="984" w:type="dxa"/>
            <w:gridSpan w:val="2"/>
            <w:vAlign w:val="center"/>
          </w:tcPr>
          <w:p w:rsidR="004D1CBA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</w:t>
            </w:r>
            <w:r w:rsidR="004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5573A9" w:rsidRPr="005573A9" w:rsidRDefault="004D1CBA" w:rsidP="00372B24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D1CBA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висновку про погодження документації із землеустрою</w:t>
            </w:r>
          </w:p>
        </w:tc>
        <w:tc>
          <w:tcPr>
            <w:tcW w:w="4131" w:type="dxa"/>
            <w:gridSpan w:val="2"/>
          </w:tcPr>
          <w:p w:rsidR="004D1CBA" w:rsidRDefault="004D1CBA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26" w:type="dxa"/>
            <w:gridSpan w:val="3"/>
          </w:tcPr>
          <w:p w:rsidR="004D1CBA" w:rsidRPr="004D1CBA" w:rsidRDefault="002A7DFA" w:rsidP="006C598D">
            <w:pPr>
              <w:rPr>
                <w:rFonts w:ascii="Times New Roman" w:hAnsi="Times New Roman" w:cs="Times New Roman"/>
              </w:rPr>
            </w:pPr>
            <w:hyperlink r:id="rId15" w:tgtFrame="_top" w:history="1">
              <w:r w:rsidR="004D1CBA" w:rsidRPr="00372B24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емельний кодекс України</w:t>
              </w:r>
            </w:hyperlink>
          </w:p>
        </w:tc>
      </w:tr>
      <w:tr w:rsidR="005573A9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1527"/>
        </w:trPr>
        <w:tc>
          <w:tcPr>
            <w:tcW w:w="984" w:type="dxa"/>
            <w:gridSpan w:val="2"/>
            <w:vAlign w:val="center"/>
          </w:tcPr>
          <w:p w:rsidR="005573A9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</w:t>
            </w:r>
            <w:r w:rsidR="005573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573A9" w:rsidRDefault="005573A9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73A9" w:rsidRDefault="005573A9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5573A9" w:rsidRPr="005573A9" w:rsidRDefault="005573A9" w:rsidP="00372B24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573A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4131" w:type="dxa"/>
            <w:gridSpan w:val="2"/>
          </w:tcPr>
          <w:p w:rsidR="005573A9" w:rsidRDefault="005573A9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73A9" w:rsidRDefault="005573A9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-/-</w:t>
            </w:r>
          </w:p>
        </w:tc>
        <w:tc>
          <w:tcPr>
            <w:tcW w:w="3426" w:type="dxa"/>
            <w:gridSpan w:val="3"/>
          </w:tcPr>
          <w:p w:rsidR="005573A9" w:rsidRDefault="005573A9" w:rsidP="006C598D">
            <w:pPr>
              <w:rPr>
                <w:rFonts w:ascii="Times New Roman" w:hAnsi="Times New Roman" w:cs="Times New Roman"/>
              </w:rPr>
            </w:pPr>
          </w:p>
          <w:p w:rsidR="005573A9" w:rsidRPr="004D1CBA" w:rsidRDefault="005573A9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-/-</w:t>
            </w:r>
          </w:p>
        </w:tc>
      </w:tr>
      <w:tr w:rsidR="005573A9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826"/>
        </w:trPr>
        <w:tc>
          <w:tcPr>
            <w:tcW w:w="984" w:type="dxa"/>
            <w:gridSpan w:val="2"/>
            <w:vAlign w:val="center"/>
          </w:tcPr>
          <w:p w:rsidR="005573A9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</w:t>
            </w:r>
            <w:r w:rsidR="005573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573A9" w:rsidRDefault="005573A9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4"/>
            <w:vAlign w:val="center"/>
          </w:tcPr>
          <w:p w:rsidR="005573A9" w:rsidRPr="005573A9" w:rsidRDefault="005573A9" w:rsidP="00372B24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573A9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4131" w:type="dxa"/>
            <w:gridSpan w:val="2"/>
          </w:tcPr>
          <w:p w:rsidR="005573A9" w:rsidRDefault="005573A9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26" w:type="dxa"/>
            <w:gridSpan w:val="3"/>
          </w:tcPr>
          <w:p w:rsidR="005573A9" w:rsidRDefault="005573A9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/-</w:t>
            </w:r>
          </w:p>
        </w:tc>
      </w:tr>
      <w:tr w:rsidR="005573A9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939"/>
        </w:trPr>
        <w:tc>
          <w:tcPr>
            <w:tcW w:w="984" w:type="dxa"/>
            <w:gridSpan w:val="2"/>
            <w:vAlign w:val="center"/>
          </w:tcPr>
          <w:p w:rsidR="005573A9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</w:t>
            </w:r>
            <w:r w:rsidR="005573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7" w:type="dxa"/>
            <w:gridSpan w:val="4"/>
            <w:vAlign w:val="center"/>
          </w:tcPr>
          <w:p w:rsidR="005573A9" w:rsidRPr="005F150E" w:rsidRDefault="005573A9" w:rsidP="00372B24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F150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4131" w:type="dxa"/>
            <w:gridSpan w:val="2"/>
          </w:tcPr>
          <w:p w:rsidR="005573A9" w:rsidRDefault="005F150E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-/-</w:t>
            </w:r>
          </w:p>
        </w:tc>
        <w:tc>
          <w:tcPr>
            <w:tcW w:w="3426" w:type="dxa"/>
            <w:gridSpan w:val="3"/>
          </w:tcPr>
          <w:p w:rsidR="005573A9" w:rsidRDefault="005F150E" w:rsidP="006C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/-</w:t>
            </w:r>
          </w:p>
        </w:tc>
      </w:tr>
      <w:tr w:rsidR="00597792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551"/>
        </w:trPr>
        <w:tc>
          <w:tcPr>
            <w:tcW w:w="14918" w:type="dxa"/>
            <w:gridSpan w:val="11"/>
            <w:vAlign w:val="center"/>
          </w:tcPr>
          <w:p w:rsidR="00900ACB" w:rsidRPr="000751D6" w:rsidRDefault="00CC4F49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843B16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 Послуги</w:t>
            </w:r>
            <w:r w:rsidR="0023669C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іння патрульної поліц</w:t>
            </w:r>
            <w:r w:rsidR="00075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ї у місті Житомирі департам</w:t>
            </w:r>
            <w:r w:rsidR="00E36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</w:t>
            </w:r>
            <w:r w:rsidR="00900ACB" w:rsidRPr="00EF1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атрульної поліції</w:t>
            </w:r>
          </w:p>
        </w:tc>
      </w:tr>
      <w:tr w:rsidR="009A41D1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884" w:type="dxa"/>
            <w:vAlign w:val="center"/>
          </w:tcPr>
          <w:p w:rsidR="009A41D1" w:rsidRPr="00527D40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3</w:t>
            </w:r>
          </w:p>
          <w:p w:rsidR="00412511" w:rsidRDefault="00412511" w:rsidP="00057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36" w:type="dxa"/>
            <w:gridSpan w:val="4"/>
            <w:vAlign w:val="center"/>
          </w:tcPr>
          <w:p w:rsidR="00565A7C" w:rsidRPr="00565A7C" w:rsidRDefault="009A41D1" w:rsidP="00412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2511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4182" w:type="dxa"/>
            <w:gridSpan w:val="4"/>
          </w:tcPr>
          <w:p w:rsidR="009A41D1" w:rsidRPr="00412511" w:rsidRDefault="00412511" w:rsidP="006C5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511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іння патрульної поліції у м. Житомирі департамент патрульної поліції</w:t>
            </w:r>
          </w:p>
        </w:tc>
        <w:tc>
          <w:tcPr>
            <w:tcW w:w="3452" w:type="dxa"/>
            <w:gridSpan w:val="3"/>
          </w:tcPr>
          <w:p w:rsidR="009A41D1" w:rsidRPr="00412511" w:rsidRDefault="002A7DFA" w:rsidP="006C59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6" w:tgtFrame="_top" w:history="1">
              <w:r w:rsidR="00412511" w:rsidRPr="00412568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акони України "Про перевезення небезпечних вантажів"</w:t>
              </w:r>
            </w:hyperlink>
            <w:r w:rsidR="00412511" w:rsidRPr="0041256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hyperlink r:id="rId17" w:tgtFrame="_top" w:history="1">
              <w:r w:rsidR="00412511" w:rsidRPr="00412568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"Про дорожній рух"</w:t>
              </w:r>
            </w:hyperlink>
          </w:p>
        </w:tc>
      </w:tr>
      <w:tr w:rsidR="00565A7C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84" w:type="dxa"/>
            <w:vAlign w:val="center"/>
          </w:tcPr>
          <w:p w:rsidR="00565A7C" w:rsidRPr="00527D40" w:rsidRDefault="0063120A" w:rsidP="00057E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436" w:type="dxa"/>
            <w:gridSpan w:val="4"/>
            <w:vAlign w:val="center"/>
          </w:tcPr>
          <w:p w:rsidR="00565A7C" w:rsidRPr="00412511" w:rsidRDefault="00565A7C" w:rsidP="00412568">
            <w:pPr>
              <w:jc w:val="both"/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</w:pPr>
            <w:r w:rsidRPr="00565A7C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4182" w:type="dxa"/>
            <w:gridSpan w:val="4"/>
          </w:tcPr>
          <w:p w:rsidR="00565A7C" w:rsidRDefault="00565A7C" w:rsidP="006C5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65A7C" w:rsidRPr="00D33326" w:rsidRDefault="00565A7C" w:rsidP="006C598D">
            <w:pPr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-/-</w:t>
            </w:r>
          </w:p>
        </w:tc>
        <w:tc>
          <w:tcPr>
            <w:tcW w:w="3452" w:type="dxa"/>
            <w:gridSpan w:val="3"/>
          </w:tcPr>
          <w:p w:rsidR="00565A7C" w:rsidRPr="00565A7C" w:rsidRDefault="002A7DFA" w:rsidP="006C598D">
            <w:pPr>
              <w:rPr>
                <w:rFonts w:ascii="Times New Roman" w:hAnsi="Times New Roman" w:cs="Times New Roman"/>
              </w:rPr>
            </w:pPr>
            <w:hyperlink r:id="rId18" w:tgtFrame="_top" w:history="1">
              <w:r w:rsidR="00565A7C" w:rsidRPr="00412568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акон України "Про дорожній рух"</w:t>
              </w:r>
            </w:hyperlink>
          </w:p>
        </w:tc>
      </w:tr>
      <w:tr w:rsidR="00386026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763"/>
        </w:trPr>
        <w:tc>
          <w:tcPr>
            <w:tcW w:w="14918" w:type="dxa"/>
            <w:gridSpan w:val="11"/>
            <w:vAlign w:val="center"/>
          </w:tcPr>
          <w:p w:rsidR="00D74CA7" w:rsidRDefault="00462E37" w:rsidP="00057ED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4A1C03">
              <w:rPr>
                <w:color w:val="000000"/>
                <w:sz w:val="28"/>
                <w:szCs w:val="28"/>
              </w:rPr>
              <w:t xml:space="preserve">  Послуги</w:t>
            </w:r>
            <w:r w:rsidR="00D74CA7">
              <w:rPr>
                <w:color w:val="000000"/>
                <w:sz w:val="28"/>
                <w:szCs w:val="28"/>
              </w:rPr>
              <w:t xml:space="preserve"> Новоград-Волинського міського</w:t>
            </w:r>
            <w:r w:rsidR="00386026">
              <w:rPr>
                <w:color w:val="000000"/>
                <w:sz w:val="28"/>
                <w:szCs w:val="28"/>
              </w:rPr>
              <w:t xml:space="preserve"> відділ</w:t>
            </w:r>
            <w:r w:rsidR="00D74CA7">
              <w:rPr>
                <w:color w:val="000000"/>
                <w:sz w:val="28"/>
                <w:szCs w:val="28"/>
              </w:rPr>
              <w:t>у</w:t>
            </w:r>
            <w:r w:rsidR="00386026">
              <w:rPr>
                <w:color w:val="000000"/>
                <w:sz w:val="28"/>
                <w:szCs w:val="28"/>
              </w:rPr>
              <w:t>  державної  реєстрації актів цивільного стану Головного</w:t>
            </w:r>
          </w:p>
          <w:p w:rsidR="00D74CA7" w:rsidRDefault="00D74CA7" w:rsidP="00057ED9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ериторіального управління юстиції у Житомирській області</w:t>
            </w:r>
          </w:p>
          <w:p w:rsidR="00386026" w:rsidRDefault="00386026" w:rsidP="00057ED9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4E3D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438"/>
        </w:trPr>
        <w:tc>
          <w:tcPr>
            <w:tcW w:w="884" w:type="dxa"/>
            <w:vAlign w:val="center"/>
          </w:tcPr>
          <w:p w:rsidR="007C4E3D" w:rsidRPr="007C4E3D" w:rsidRDefault="007C4E3D" w:rsidP="00057ED9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7C4E3D" w:rsidRDefault="007C4E3D" w:rsidP="00057E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7" w:type="dxa"/>
            <w:gridSpan w:val="3"/>
            <w:vAlign w:val="center"/>
          </w:tcPr>
          <w:p w:rsidR="007C4E3D" w:rsidRPr="007C4E3D" w:rsidRDefault="007C4E3D" w:rsidP="004125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5163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C4E3D">
              <w:rPr>
                <w:rStyle w:val="5163"/>
                <w:rFonts w:ascii="Times New Roman" w:hAnsi="Times New Roman" w:cs="Times New Roman"/>
                <w:color w:val="000000"/>
                <w:sz w:val="28"/>
                <w:szCs w:val="28"/>
              </w:rPr>
              <w:t>идача</w:t>
            </w:r>
            <w:r w:rsidRPr="007C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доцтва про народження, смерть, розірвання шлюбу, свідоцтва про шлюб,</w:t>
            </w:r>
            <w:r w:rsidR="000B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доцтва про реєстрацію зміни прізвища,</w:t>
            </w:r>
            <w:r w:rsidR="000B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ені та по батькові, свідоцтва у зв’язку із зміною, доповненням, виправленням і поновленням актових записів цивільного стану</w:t>
            </w:r>
          </w:p>
        </w:tc>
        <w:tc>
          <w:tcPr>
            <w:tcW w:w="4270" w:type="dxa"/>
            <w:gridSpan w:val="6"/>
          </w:tcPr>
          <w:p w:rsidR="007C4E3D" w:rsidRDefault="007C4E3D" w:rsidP="006C598D">
            <w:pPr>
              <w:rPr>
                <w:color w:val="000000"/>
                <w:sz w:val="28"/>
                <w:szCs w:val="28"/>
              </w:rPr>
            </w:pPr>
          </w:p>
          <w:p w:rsidR="007C4E3D" w:rsidRDefault="004A1C03" w:rsidP="006C59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4A1C03" w:rsidRDefault="004A1C03" w:rsidP="006C59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-/-</w:t>
            </w:r>
          </w:p>
        </w:tc>
        <w:tc>
          <w:tcPr>
            <w:tcW w:w="3377" w:type="dxa"/>
          </w:tcPr>
          <w:p w:rsidR="007C4E3D" w:rsidRPr="00412568" w:rsidRDefault="002701C6" w:rsidP="006C598D">
            <w:pPr>
              <w:rPr>
                <w:rFonts w:ascii="Times New Roman" w:hAnsi="Times New Roman" w:cs="Times New Roman"/>
                <w:color w:val="000000"/>
              </w:rPr>
            </w:pPr>
            <w:r w:rsidRPr="00412568">
              <w:rPr>
                <w:rFonts w:ascii="Times New Roman" w:hAnsi="Times New Roman" w:cs="Times New Roman"/>
                <w:color w:val="000000"/>
              </w:rPr>
              <w:t>Закон України «Про державну реєстрацію актів цивільного стану»</w:t>
            </w:r>
          </w:p>
          <w:p w:rsidR="007C4E3D" w:rsidRDefault="007C4E3D" w:rsidP="006C598D">
            <w:pPr>
              <w:rPr>
                <w:color w:val="000000"/>
                <w:sz w:val="28"/>
                <w:szCs w:val="28"/>
              </w:rPr>
            </w:pPr>
          </w:p>
        </w:tc>
      </w:tr>
      <w:tr w:rsidR="006C598D" w:rsidTr="0005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538"/>
        </w:trPr>
        <w:tc>
          <w:tcPr>
            <w:tcW w:w="884" w:type="dxa"/>
            <w:vAlign w:val="center"/>
          </w:tcPr>
          <w:p w:rsidR="006C598D" w:rsidRPr="004A1C03" w:rsidRDefault="00057ED9" w:rsidP="00057E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387" w:type="dxa"/>
            <w:gridSpan w:val="3"/>
            <w:vAlign w:val="center"/>
          </w:tcPr>
          <w:p w:rsidR="006C598D" w:rsidRPr="006C598D" w:rsidRDefault="002701C6" w:rsidP="00412568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C598D" w:rsidRPr="006C5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тор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видача свідоцтва про державну</w:t>
            </w:r>
            <w:r w:rsidR="000B6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598D" w:rsidRPr="006C5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єстрацію акту цивільного стану (народження, смерть, шлюб, розірвання шлюбу, зміну імені)</w:t>
            </w:r>
          </w:p>
        </w:tc>
        <w:tc>
          <w:tcPr>
            <w:tcW w:w="4270" w:type="dxa"/>
            <w:gridSpan w:val="6"/>
          </w:tcPr>
          <w:p w:rsidR="006C598D" w:rsidRDefault="006C598D" w:rsidP="00412568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1C03" w:rsidRDefault="004A1C03" w:rsidP="00412568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0B61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-/-</w:t>
            </w:r>
          </w:p>
        </w:tc>
        <w:tc>
          <w:tcPr>
            <w:tcW w:w="3377" w:type="dxa"/>
          </w:tcPr>
          <w:p w:rsidR="006C598D" w:rsidRDefault="006C598D" w:rsidP="006C598D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1C03" w:rsidRDefault="004A1C03" w:rsidP="006C598D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-/-</w:t>
            </w:r>
          </w:p>
        </w:tc>
      </w:tr>
    </w:tbl>
    <w:p w:rsidR="00885778" w:rsidRPr="00462E37" w:rsidRDefault="00885778" w:rsidP="00A771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778" w:rsidRDefault="00885778" w:rsidP="00A771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7C6" w:rsidRDefault="00CC4F49" w:rsidP="00057ED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 міської ради</w:t>
      </w:r>
      <w:r w:rsidR="00485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485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.А. Пономаренко</w:t>
      </w:r>
      <w:r w:rsidR="00485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4857C6" w:rsidRPr="004857C6" w:rsidRDefault="004857C6" w:rsidP="00A771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857C6" w:rsidRPr="004857C6" w:rsidSect="001662D6">
      <w:pgSz w:w="16838" w:h="11906" w:orient="landscape"/>
      <w:pgMar w:top="159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FA" w:rsidRDefault="002A7DFA" w:rsidP="00725CE2">
      <w:pPr>
        <w:spacing w:after="0" w:line="240" w:lineRule="auto"/>
      </w:pPr>
      <w:r>
        <w:separator/>
      </w:r>
    </w:p>
  </w:endnote>
  <w:endnote w:type="continuationSeparator" w:id="0">
    <w:p w:rsidR="002A7DFA" w:rsidRDefault="002A7DFA" w:rsidP="0072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FA" w:rsidRDefault="002A7DFA" w:rsidP="00725CE2">
      <w:pPr>
        <w:spacing w:after="0" w:line="240" w:lineRule="auto"/>
      </w:pPr>
      <w:r>
        <w:separator/>
      </w:r>
    </w:p>
  </w:footnote>
  <w:footnote w:type="continuationSeparator" w:id="0">
    <w:p w:rsidR="002A7DFA" w:rsidRDefault="002A7DFA" w:rsidP="0072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6" w:rsidRPr="00C61FE8" w:rsidRDefault="00386026" w:rsidP="00001505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222069" wp14:editId="02423B02">
              <wp:simplePos x="0" y="0"/>
              <wp:positionH relativeFrom="page">
                <wp:posOffset>10158730</wp:posOffset>
              </wp:positionH>
              <wp:positionV relativeFrom="page">
                <wp:posOffset>3331210</wp:posOffset>
              </wp:positionV>
              <wp:extent cx="344805" cy="895350"/>
              <wp:effectExtent l="0" t="0" r="2540" b="254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026" w:rsidRPr="005E174F" w:rsidRDefault="00386026">
                          <w:pPr>
                            <w:jc w:val="center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5E174F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174F">
                            <w:rPr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5E174F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62D6" w:rsidRPr="001662D6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5E174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799.9pt;margin-top:262.3pt;width:27.1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" o:allowincell="f" stroked="f">
              <v:textbox style="layout-flow:vertical">
                <w:txbxContent>
                  <w:p w:rsidR="00386026" w:rsidRPr="005E174F" w:rsidRDefault="00386026">
                    <w:pPr>
                      <w:jc w:val="center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5E174F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5E174F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5E174F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1662D6" w:rsidRPr="001662D6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21</w:t>
                    </w:r>
                    <w:r w:rsidRPr="005E174F">
                      <w:rPr>
                        <w:rFonts w:ascii="Cambria" w:hAnsi="Cambria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uk-U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622"/>
    <w:multiLevelType w:val="hybridMultilevel"/>
    <w:tmpl w:val="5A84E014"/>
    <w:lvl w:ilvl="0" w:tplc="7092317A">
      <w:start w:val="4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61A7CD4"/>
    <w:multiLevelType w:val="hybridMultilevel"/>
    <w:tmpl w:val="D1FAE586"/>
    <w:lvl w:ilvl="0" w:tplc="E466CA44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plc="25269CBA">
      <w:start w:val="54"/>
      <w:numFmt w:val="decimal"/>
      <w:lvlText w:val="%2."/>
      <w:lvlJc w:val="left"/>
      <w:rPr>
        <w:sz w:val="28"/>
        <w:szCs w:val="28"/>
      </w:rPr>
    </w:lvl>
    <w:lvl w:ilvl="2" w:tplc="F51CE346">
      <w:numFmt w:val="decimal"/>
      <w:lvlText w:val=""/>
      <w:lvlJc w:val="left"/>
    </w:lvl>
    <w:lvl w:ilvl="3" w:tplc="7A546598">
      <w:numFmt w:val="decimal"/>
      <w:lvlText w:val=""/>
      <w:lvlJc w:val="left"/>
    </w:lvl>
    <w:lvl w:ilvl="4" w:tplc="D0DC2AD6">
      <w:numFmt w:val="decimal"/>
      <w:lvlText w:val=""/>
      <w:lvlJc w:val="left"/>
    </w:lvl>
    <w:lvl w:ilvl="5" w:tplc="A9A826D4">
      <w:numFmt w:val="decimal"/>
      <w:lvlText w:val=""/>
      <w:lvlJc w:val="left"/>
    </w:lvl>
    <w:lvl w:ilvl="6" w:tplc="0AB03F9A">
      <w:numFmt w:val="decimal"/>
      <w:lvlText w:val=""/>
      <w:lvlJc w:val="left"/>
    </w:lvl>
    <w:lvl w:ilvl="7" w:tplc="5666DD4E">
      <w:numFmt w:val="decimal"/>
      <w:lvlText w:val=""/>
      <w:lvlJc w:val="left"/>
    </w:lvl>
    <w:lvl w:ilvl="8" w:tplc="94CE2E3A">
      <w:numFmt w:val="decimal"/>
      <w:lvlText w:val=""/>
      <w:lvlJc w:val="left"/>
    </w:lvl>
  </w:abstractNum>
  <w:abstractNum w:abstractNumId="2">
    <w:nsid w:val="48B9248D"/>
    <w:multiLevelType w:val="hybridMultilevel"/>
    <w:tmpl w:val="D1EA9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85278"/>
    <w:multiLevelType w:val="hybridMultilevel"/>
    <w:tmpl w:val="2E54AFDC"/>
    <w:lvl w:ilvl="0" w:tplc="2310700E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62E81CA8"/>
    <w:multiLevelType w:val="hybridMultilevel"/>
    <w:tmpl w:val="F9689968"/>
    <w:lvl w:ilvl="0" w:tplc="788C37E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ED0999"/>
    <w:multiLevelType w:val="hybridMultilevel"/>
    <w:tmpl w:val="13A648B2"/>
    <w:lvl w:ilvl="0" w:tplc="E6329022">
      <w:start w:val="2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71854475"/>
    <w:multiLevelType w:val="hybridMultilevel"/>
    <w:tmpl w:val="C794FA8E"/>
    <w:lvl w:ilvl="0" w:tplc="8B76AB86">
      <w:start w:val="9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3D"/>
    <w:rsid w:val="000007AD"/>
    <w:rsid w:val="00001505"/>
    <w:rsid w:val="0000679B"/>
    <w:rsid w:val="00007797"/>
    <w:rsid w:val="00010D24"/>
    <w:rsid w:val="00023A43"/>
    <w:rsid w:val="000261D9"/>
    <w:rsid w:val="00032401"/>
    <w:rsid w:val="00042B2D"/>
    <w:rsid w:val="00043BA3"/>
    <w:rsid w:val="00056831"/>
    <w:rsid w:val="00057ED9"/>
    <w:rsid w:val="00062763"/>
    <w:rsid w:val="00064346"/>
    <w:rsid w:val="000715DE"/>
    <w:rsid w:val="000751D6"/>
    <w:rsid w:val="00083E98"/>
    <w:rsid w:val="000944BC"/>
    <w:rsid w:val="000A03A0"/>
    <w:rsid w:val="000A6536"/>
    <w:rsid w:val="000B3F1A"/>
    <w:rsid w:val="000B61B8"/>
    <w:rsid w:val="000D0286"/>
    <w:rsid w:val="000D6FB5"/>
    <w:rsid w:val="000D732B"/>
    <w:rsid w:val="000E2526"/>
    <w:rsid w:val="000E378C"/>
    <w:rsid w:val="000E3DBD"/>
    <w:rsid w:val="000F281C"/>
    <w:rsid w:val="00103202"/>
    <w:rsid w:val="00103BEE"/>
    <w:rsid w:val="00120200"/>
    <w:rsid w:val="00124B7F"/>
    <w:rsid w:val="001301F0"/>
    <w:rsid w:val="00130828"/>
    <w:rsid w:val="00134526"/>
    <w:rsid w:val="00134E0E"/>
    <w:rsid w:val="0013708F"/>
    <w:rsid w:val="00150245"/>
    <w:rsid w:val="00154FBB"/>
    <w:rsid w:val="001608A1"/>
    <w:rsid w:val="0016400F"/>
    <w:rsid w:val="001662D6"/>
    <w:rsid w:val="001718B2"/>
    <w:rsid w:val="00171FEB"/>
    <w:rsid w:val="00172A74"/>
    <w:rsid w:val="001813FE"/>
    <w:rsid w:val="001866D7"/>
    <w:rsid w:val="001A3C30"/>
    <w:rsid w:val="001A4E6E"/>
    <w:rsid w:val="001C18D3"/>
    <w:rsid w:val="001D071E"/>
    <w:rsid w:val="001F2BF1"/>
    <w:rsid w:val="001F60EA"/>
    <w:rsid w:val="00204BB3"/>
    <w:rsid w:val="00210F35"/>
    <w:rsid w:val="00211D4C"/>
    <w:rsid w:val="00214D16"/>
    <w:rsid w:val="00224A4E"/>
    <w:rsid w:val="00225CD3"/>
    <w:rsid w:val="002301BF"/>
    <w:rsid w:val="00234C8A"/>
    <w:rsid w:val="00235FBF"/>
    <w:rsid w:val="0023669C"/>
    <w:rsid w:val="00240323"/>
    <w:rsid w:val="00253C5D"/>
    <w:rsid w:val="00254BD1"/>
    <w:rsid w:val="002701C6"/>
    <w:rsid w:val="002756BA"/>
    <w:rsid w:val="00276D3F"/>
    <w:rsid w:val="002848E7"/>
    <w:rsid w:val="00296D01"/>
    <w:rsid w:val="002A0E34"/>
    <w:rsid w:val="002A12B4"/>
    <w:rsid w:val="002A3D3E"/>
    <w:rsid w:val="002A4B06"/>
    <w:rsid w:val="002A788F"/>
    <w:rsid w:val="002A7DFA"/>
    <w:rsid w:val="002A7FCF"/>
    <w:rsid w:val="002B22ED"/>
    <w:rsid w:val="002B2C2E"/>
    <w:rsid w:val="002B463C"/>
    <w:rsid w:val="002C312E"/>
    <w:rsid w:val="002C4DC9"/>
    <w:rsid w:val="002D427A"/>
    <w:rsid w:val="002D50CF"/>
    <w:rsid w:val="002D680B"/>
    <w:rsid w:val="002E7AFF"/>
    <w:rsid w:val="002F3F89"/>
    <w:rsid w:val="002F416E"/>
    <w:rsid w:val="00300567"/>
    <w:rsid w:val="0030080A"/>
    <w:rsid w:val="00304444"/>
    <w:rsid w:val="00311BBA"/>
    <w:rsid w:val="0032227E"/>
    <w:rsid w:val="00325C11"/>
    <w:rsid w:val="0032785F"/>
    <w:rsid w:val="003303BF"/>
    <w:rsid w:val="00333472"/>
    <w:rsid w:val="00355874"/>
    <w:rsid w:val="00362B73"/>
    <w:rsid w:val="00372B24"/>
    <w:rsid w:val="00374B1F"/>
    <w:rsid w:val="00377EA7"/>
    <w:rsid w:val="00383573"/>
    <w:rsid w:val="00386026"/>
    <w:rsid w:val="003A41A2"/>
    <w:rsid w:val="003B06C1"/>
    <w:rsid w:val="003B1DB8"/>
    <w:rsid w:val="003C5C3C"/>
    <w:rsid w:val="003C6F06"/>
    <w:rsid w:val="003D0A68"/>
    <w:rsid w:val="003D0E2A"/>
    <w:rsid w:val="003D1EA2"/>
    <w:rsid w:val="003F09A7"/>
    <w:rsid w:val="003F1DAB"/>
    <w:rsid w:val="003F36A0"/>
    <w:rsid w:val="003F75CE"/>
    <w:rsid w:val="00401FAB"/>
    <w:rsid w:val="00412511"/>
    <w:rsid w:val="00412568"/>
    <w:rsid w:val="00431B02"/>
    <w:rsid w:val="00436343"/>
    <w:rsid w:val="0043752C"/>
    <w:rsid w:val="004447E3"/>
    <w:rsid w:val="004500D8"/>
    <w:rsid w:val="004505A5"/>
    <w:rsid w:val="00455030"/>
    <w:rsid w:val="0045594C"/>
    <w:rsid w:val="00461E2C"/>
    <w:rsid w:val="00462E37"/>
    <w:rsid w:val="004659C0"/>
    <w:rsid w:val="00480A80"/>
    <w:rsid w:val="00480D9F"/>
    <w:rsid w:val="004857C6"/>
    <w:rsid w:val="004867EB"/>
    <w:rsid w:val="004926AA"/>
    <w:rsid w:val="00493A25"/>
    <w:rsid w:val="004A18A5"/>
    <w:rsid w:val="004A1C03"/>
    <w:rsid w:val="004C3AED"/>
    <w:rsid w:val="004C474C"/>
    <w:rsid w:val="004C4F53"/>
    <w:rsid w:val="004C73F4"/>
    <w:rsid w:val="004D1CBA"/>
    <w:rsid w:val="004E3820"/>
    <w:rsid w:val="004E4D9A"/>
    <w:rsid w:val="005017D6"/>
    <w:rsid w:val="00502C0E"/>
    <w:rsid w:val="00510712"/>
    <w:rsid w:val="00521F5B"/>
    <w:rsid w:val="00527D40"/>
    <w:rsid w:val="005344E7"/>
    <w:rsid w:val="00546DCD"/>
    <w:rsid w:val="00547460"/>
    <w:rsid w:val="005524C7"/>
    <w:rsid w:val="0055585E"/>
    <w:rsid w:val="00556CE2"/>
    <w:rsid w:val="005573A9"/>
    <w:rsid w:val="00563285"/>
    <w:rsid w:val="00563289"/>
    <w:rsid w:val="005633D1"/>
    <w:rsid w:val="00565A7C"/>
    <w:rsid w:val="00567699"/>
    <w:rsid w:val="00586BDB"/>
    <w:rsid w:val="00594AE3"/>
    <w:rsid w:val="005952F9"/>
    <w:rsid w:val="005953E4"/>
    <w:rsid w:val="0059597A"/>
    <w:rsid w:val="00595F78"/>
    <w:rsid w:val="00597792"/>
    <w:rsid w:val="0059780F"/>
    <w:rsid w:val="005B1BC4"/>
    <w:rsid w:val="005B5138"/>
    <w:rsid w:val="005C0833"/>
    <w:rsid w:val="005C4A70"/>
    <w:rsid w:val="005C5870"/>
    <w:rsid w:val="005C7EF8"/>
    <w:rsid w:val="005D67A0"/>
    <w:rsid w:val="005E089E"/>
    <w:rsid w:val="005F150E"/>
    <w:rsid w:val="005F6AE9"/>
    <w:rsid w:val="006022AD"/>
    <w:rsid w:val="00625009"/>
    <w:rsid w:val="006303FC"/>
    <w:rsid w:val="0063120A"/>
    <w:rsid w:val="00632C55"/>
    <w:rsid w:val="00635F34"/>
    <w:rsid w:val="00636154"/>
    <w:rsid w:val="0063670D"/>
    <w:rsid w:val="00642F08"/>
    <w:rsid w:val="00663EB0"/>
    <w:rsid w:val="006665AD"/>
    <w:rsid w:val="006709C2"/>
    <w:rsid w:val="00676457"/>
    <w:rsid w:val="00682BA5"/>
    <w:rsid w:val="00683E8A"/>
    <w:rsid w:val="00684B42"/>
    <w:rsid w:val="006852B8"/>
    <w:rsid w:val="00685D80"/>
    <w:rsid w:val="00694EC8"/>
    <w:rsid w:val="006B02E9"/>
    <w:rsid w:val="006B5BCE"/>
    <w:rsid w:val="006C1F9E"/>
    <w:rsid w:val="006C3746"/>
    <w:rsid w:val="006C598D"/>
    <w:rsid w:val="006C64DC"/>
    <w:rsid w:val="006D1418"/>
    <w:rsid w:val="006E0436"/>
    <w:rsid w:val="006E1BE2"/>
    <w:rsid w:val="006E56E8"/>
    <w:rsid w:val="006E5933"/>
    <w:rsid w:val="00701059"/>
    <w:rsid w:val="00706F00"/>
    <w:rsid w:val="0070706C"/>
    <w:rsid w:val="00711856"/>
    <w:rsid w:val="00714495"/>
    <w:rsid w:val="00715EA6"/>
    <w:rsid w:val="007207FC"/>
    <w:rsid w:val="0072226D"/>
    <w:rsid w:val="007230FB"/>
    <w:rsid w:val="00725A5C"/>
    <w:rsid w:val="00725CE2"/>
    <w:rsid w:val="007375C4"/>
    <w:rsid w:val="007420F2"/>
    <w:rsid w:val="007522E1"/>
    <w:rsid w:val="007531FC"/>
    <w:rsid w:val="00757373"/>
    <w:rsid w:val="00762A81"/>
    <w:rsid w:val="00763D64"/>
    <w:rsid w:val="00766610"/>
    <w:rsid w:val="00777000"/>
    <w:rsid w:val="007773BD"/>
    <w:rsid w:val="007956A3"/>
    <w:rsid w:val="007972A2"/>
    <w:rsid w:val="007A649F"/>
    <w:rsid w:val="007B0B26"/>
    <w:rsid w:val="007B49C7"/>
    <w:rsid w:val="007B53A2"/>
    <w:rsid w:val="007C2035"/>
    <w:rsid w:val="007C3964"/>
    <w:rsid w:val="007C3C21"/>
    <w:rsid w:val="007C4E3D"/>
    <w:rsid w:val="007C5A3D"/>
    <w:rsid w:val="007F5077"/>
    <w:rsid w:val="00801EBD"/>
    <w:rsid w:val="0080251E"/>
    <w:rsid w:val="00802C00"/>
    <w:rsid w:val="00813C92"/>
    <w:rsid w:val="0081466A"/>
    <w:rsid w:val="008158FB"/>
    <w:rsid w:val="00815AAA"/>
    <w:rsid w:val="00816259"/>
    <w:rsid w:val="00826419"/>
    <w:rsid w:val="0083527C"/>
    <w:rsid w:val="00835FD5"/>
    <w:rsid w:val="00843B16"/>
    <w:rsid w:val="0084421A"/>
    <w:rsid w:val="0084428B"/>
    <w:rsid w:val="00844293"/>
    <w:rsid w:val="008601D5"/>
    <w:rsid w:val="00864824"/>
    <w:rsid w:val="0087313E"/>
    <w:rsid w:val="00883192"/>
    <w:rsid w:val="00885778"/>
    <w:rsid w:val="00886396"/>
    <w:rsid w:val="008B281A"/>
    <w:rsid w:val="008B2EBE"/>
    <w:rsid w:val="008B6CB0"/>
    <w:rsid w:val="008D0269"/>
    <w:rsid w:val="008D332F"/>
    <w:rsid w:val="008D7644"/>
    <w:rsid w:val="008E0150"/>
    <w:rsid w:val="008E5EC5"/>
    <w:rsid w:val="008F0525"/>
    <w:rsid w:val="008F68DA"/>
    <w:rsid w:val="00900ACB"/>
    <w:rsid w:val="00904475"/>
    <w:rsid w:val="00911BD3"/>
    <w:rsid w:val="00916209"/>
    <w:rsid w:val="00921D18"/>
    <w:rsid w:val="009251A3"/>
    <w:rsid w:val="00930A2B"/>
    <w:rsid w:val="009312A1"/>
    <w:rsid w:val="009324FC"/>
    <w:rsid w:val="00942D78"/>
    <w:rsid w:val="00943B20"/>
    <w:rsid w:val="00960BD2"/>
    <w:rsid w:val="00962B87"/>
    <w:rsid w:val="00962B8C"/>
    <w:rsid w:val="00970A2C"/>
    <w:rsid w:val="00970C8A"/>
    <w:rsid w:val="00977224"/>
    <w:rsid w:val="00980D3B"/>
    <w:rsid w:val="00981E6F"/>
    <w:rsid w:val="00981F32"/>
    <w:rsid w:val="00981FF7"/>
    <w:rsid w:val="009952D6"/>
    <w:rsid w:val="009A41D1"/>
    <w:rsid w:val="009A45C9"/>
    <w:rsid w:val="009B2835"/>
    <w:rsid w:val="009B2861"/>
    <w:rsid w:val="009D1441"/>
    <w:rsid w:val="009D2DA1"/>
    <w:rsid w:val="009D7378"/>
    <w:rsid w:val="009E3471"/>
    <w:rsid w:val="00A07F0C"/>
    <w:rsid w:val="00A1116E"/>
    <w:rsid w:val="00A124AE"/>
    <w:rsid w:val="00A128D8"/>
    <w:rsid w:val="00A12E74"/>
    <w:rsid w:val="00A16140"/>
    <w:rsid w:val="00A2748D"/>
    <w:rsid w:val="00A42BE1"/>
    <w:rsid w:val="00A53316"/>
    <w:rsid w:val="00A53A01"/>
    <w:rsid w:val="00A54EC3"/>
    <w:rsid w:val="00A610DB"/>
    <w:rsid w:val="00A64644"/>
    <w:rsid w:val="00A77165"/>
    <w:rsid w:val="00A77C9F"/>
    <w:rsid w:val="00A82B1A"/>
    <w:rsid w:val="00A8507D"/>
    <w:rsid w:val="00A8587C"/>
    <w:rsid w:val="00A91F73"/>
    <w:rsid w:val="00A938DC"/>
    <w:rsid w:val="00A953E9"/>
    <w:rsid w:val="00A9620A"/>
    <w:rsid w:val="00A96753"/>
    <w:rsid w:val="00A96FF8"/>
    <w:rsid w:val="00AA7255"/>
    <w:rsid w:val="00AB662A"/>
    <w:rsid w:val="00AC564D"/>
    <w:rsid w:val="00AD04DA"/>
    <w:rsid w:val="00AE1297"/>
    <w:rsid w:val="00AF19C9"/>
    <w:rsid w:val="00AF3421"/>
    <w:rsid w:val="00B04419"/>
    <w:rsid w:val="00B07022"/>
    <w:rsid w:val="00B131C6"/>
    <w:rsid w:val="00B13380"/>
    <w:rsid w:val="00B14A2B"/>
    <w:rsid w:val="00B14D60"/>
    <w:rsid w:val="00B21F7F"/>
    <w:rsid w:val="00B2619E"/>
    <w:rsid w:val="00B4481A"/>
    <w:rsid w:val="00B4547B"/>
    <w:rsid w:val="00B52F6B"/>
    <w:rsid w:val="00B54C55"/>
    <w:rsid w:val="00B55161"/>
    <w:rsid w:val="00B62C89"/>
    <w:rsid w:val="00B67BD5"/>
    <w:rsid w:val="00B67C3D"/>
    <w:rsid w:val="00B71D7C"/>
    <w:rsid w:val="00B77096"/>
    <w:rsid w:val="00B81397"/>
    <w:rsid w:val="00B81900"/>
    <w:rsid w:val="00B82594"/>
    <w:rsid w:val="00B87A19"/>
    <w:rsid w:val="00B87CE3"/>
    <w:rsid w:val="00BB0A21"/>
    <w:rsid w:val="00BB1DE3"/>
    <w:rsid w:val="00BB2353"/>
    <w:rsid w:val="00BB3B34"/>
    <w:rsid w:val="00BB4782"/>
    <w:rsid w:val="00BB5DD6"/>
    <w:rsid w:val="00BC329A"/>
    <w:rsid w:val="00BD152A"/>
    <w:rsid w:val="00BD1F64"/>
    <w:rsid w:val="00BD2560"/>
    <w:rsid w:val="00BD6967"/>
    <w:rsid w:val="00BE1AE6"/>
    <w:rsid w:val="00BE6334"/>
    <w:rsid w:val="00BF1DDD"/>
    <w:rsid w:val="00BF4242"/>
    <w:rsid w:val="00C02793"/>
    <w:rsid w:val="00C03B9A"/>
    <w:rsid w:val="00C04CBA"/>
    <w:rsid w:val="00C05E25"/>
    <w:rsid w:val="00C066F3"/>
    <w:rsid w:val="00C20178"/>
    <w:rsid w:val="00C343CD"/>
    <w:rsid w:val="00C35BC4"/>
    <w:rsid w:val="00C37FEF"/>
    <w:rsid w:val="00C419D5"/>
    <w:rsid w:val="00C4391E"/>
    <w:rsid w:val="00C46A62"/>
    <w:rsid w:val="00C46DB2"/>
    <w:rsid w:val="00C55214"/>
    <w:rsid w:val="00C57377"/>
    <w:rsid w:val="00C61FE8"/>
    <w:rsid w:val="00C652FC"/>
    <w:rsid w:val="00C75035"/>
    <w:rsid w:val="00C8101C"/>
    <w:rsid w:val="00C82B7D"/>
    <w:rsid w:val="00C869A8"/>
    <w:rsid w:val="00C92E7A"/>
    <w:rsid w:val="00C94B8F"/>
    <w:rsid w:val="00CA166A"/>
    <w:rsid w:val="00CA5CCA"/>
    <w:rsid w:val="00CC4F49"/>
    <w:rsid w:val="00CC59B3"/>
    <w:rsid w:val="00CD303F"/>
    <w:rsid w:val="00CE5A18"/>
    <w:rsid w:val="00CE6E8A"/>
    <w:rsid w:val="00CF117F"/>
    <w:rsid w:val="00CF219C"/>
    <w:rsid w:val="00CF4B75"/>
    <w:rsid w:val="00D0092E"/>
    <w:rsid w:val="00D12798"/>
    <w:rsid w:val="00D132F5"/>
    <w:rsid w:val="00D22270"/>
    <w:rsid w:val="00D26061"/>
    <w:rsid w:val="00D2746B"/>
    <w:rsid w:val="00D33326"/>
    <w:rsid w:val="00D33979"/>
    <w:rsid w:val="00D344ED"/>
    <w:rsid w:val="00D34976"/>
    <w:rsid w:val="00D36E4B"/>
    <w:rsid w:val="00D43685"/>
    <w:rsid w:val="00D450B8"/>
    <w:rsid w:val="00D5754D"/>
    <w:rsid w:val="00D64DEC"/>
    <w:rsid w:val="00D74CA7"/>
    <w:rsid w:val="00D75166"/>
    <w:rsid w:val="00D97404"/>
    <w:rsid w:val="00DA6DAF"/>
    <w:rsid w:val="00DB0002"/>
    <w:rsid w:val="00DB1EC4"/>
    <w:rsid w:val="00DB4DCD"/>
    <w:rsid w:val="00DB635F"/>
    <w:rsid w:val="00DB7122"/>
    <w:rsid w:val="00DC1FBB"/>
    <w:rsid w:val="00DC6CC1"/>
    <w:rsid w:val="00DD47BB"/>
    <w:rsid w:val="00DD7DD2"/>
    <w:rsid w:val="00DE3512"/>
    <w:rsid w:val="00DF0B5F"/>
    <w:rsid w:val="00DF3ADD"/>
    <w:rsid w:val="00E03DD7"/>
    <w:rsid w:val="00E10F98"/>
    <w:rsid w:val="00E11214"/>
    <w:rsid w:val="00E12637"/>
    <w:rsid w:val="00E27CE6"/>
    <w:rsid w:val="00E35DCB"/>
    <w:rsid w:val="00E36E38"/>
    <w:rsid w:val="00E508DC"/>
    <w:rsid w:val="00E6669D"/>
    <w:rsid w:val="00E71DD1"/>
    <w:rsid w:val="00E779D1"/>
    <w:rsid w:val="00E83E2D"/>
    <w:rsid w:val="00E8715D"/>
    <w:rsid w:val="00E87A94"/>
    <w:rsid w:val="00E943A1"/>
    <w:rsid w:val="00E94D0B"/>
    <w:rsid w:val="00EA57E4"/>
    <w:rsid w:val="00EB4FA5"/>
    <w:rsid w:val="00EC57DD"/>
    <w:rsid w:val="00ED6366"/>
    <w:rsid w:val="00EE04F9"/>
    <w:rsid w:val="00EE486D"/>
    <w:rsid w:val="00EF175B"/>
    <w:rsid w:val="00EF235D"/>
    <w:rsid w:val="00F022C0"/>
    <w:rsid w:val="00F07B9F"/>
    <w:rsid w:val="00F1083E"/>
    <w:rsid w:val="00F15DB5"/>
    <w:rsid w:val="00F31A79"/>
    <w:rsid w:val="00F44D3B"/>
    <w:rsid w:val="00F52739"/>
    <w:rsid w:val="00F56448"/>
    <w:rsid w:val="00F56D7C"/>
    <w:rsid w:val="00F752EA"/>
    <w:rsid w:val="00F829C0"/>
    <w:rsid w:val="00F839B5"/>
    <w:rsid w:val="00F8436D"/>
    <w:rsid w:val="00F9430B"/>
    <w:rsid w:val="00F94D79"/>
    <w:rsid w:val="00F95946"/>
    <w:rsid w:val="00FA3051"/>
    <w:rsid w:val="00FD7DEF"/>
    <w:rsid w:val="00FE2673"/>
    <w:rsid w:val="00FE355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066F3"/>
  </w:style>
  <w:style w:type="table" w:styleId="a3">
    <w:name w:val="Table Grid"/>
    <w:basedOn w:val="a1"/>
    <w:rsid w:val="00C066F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Основной текст1"/>
    <w:link w:val="2"/>
    <w:locked/>
    <w:rsid w:val="00C0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0"/>
    <w:rsid w:val="00C066F3"/>
    <w:pPr>
      <w:shd w:val="clear" w:color="auto" w:fill="FFFFFF"/>
      <w:spacing w:before="180" w:after="60" w:line="326" w:lineRule="exact"/>
      <w:ind w:hanging="340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"/>
    <w:rsid w:val="00C066F3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066F3"/>
    <w:pPr>
      <w:ind w:left="720"/>
    </w:pPr>
    <w:rPr>
      <w:rFonts w:ascii="Calibri" w:eastAsia="Times New Roman" w:hAnsi="Calibri" w:cs="Calibri"/>
      <w:lang w:val="ru-RU" w:eastAsia="ru-RU"/>
    </w:rPr>
  </w:style>
  <w:style w:type="character" w:styleId="a4">
    <w:name w:val="Hyperlink"/>
    <w:semiHidden/>
    <w:rsid w:val="00C066F3"/>
    <w:rPr>
      <w:color w:val="0000FF"/>
      <w:u w:val="single"/>
    </w:rPr>
  </w:style>
  <w:style w:type="character" w:customStyle="1" w:styleId="cnewsc">
    <w:name w:val="cnewsc"/>
    <w:basedOn w:val="a0"/>
    <w:rsid w:val="00C066F3"/>
  </w:style>
  <w:style w:type="paragraph" w:styleId="a5">
    <w:name w:val="Normal (Web)"/>
    <w:basedOn w:val="a"/>
    <w:rsid w:val="00C066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C066F3"/>
    <w:pPr>
      <w:tabs>
        <w:tab w:val="center" w:pos="4819"/>
        <w:tab w:val="right" w:pos="9639"/>
      </w:tabs>
    </w:pPr>
    <w:rPr>
      <w:rFonts w:ascii="Calibri" w:eastAsia="Times New Roman" w:hAnsi="Calibri" w:cs="Calibri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066F3"/>
    <w:rPr>
      <w:rFonts w:ascii="Calibri" w:eastAsia="Times New Roman" w:hAnsi="Calibri" w:cs="Calibri"/>
      <w:lang w:val="ru-RU" w:eastAsia="ru-RU"/>
    </w:rPr>
  </w:style>
  <w:style w:type="paragraph" w:styleId="a8">
    <w:name w:val="footer"/>
    <w:basedOn w:val="a"/>
    <w:link w:val="a9"/>
    <w:rsid w:val="00C066F3"/>
    <w:pPr>
      <w:tabs>
        <w:tab w:val="center" w:pos="4819"/>
        <w:tab w:val="right" w:pos="9639"/>
      </w:tabs>
    </w:pPr>
    <w:rPr>
      <w:rFonts w:ascii="Calibri" w:eastAsia="Times New Roman" w:hAnsi="Calibri" w:cs="Calibri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C066F3"/>
    <w:rPr>
      <w:rFonts w:ascii="Calibri" w:eastAsia="Times New Roman" w:hAnsi="Calibri" w:cs="Calibri"/>
      <w:lang w:val="ru-RU" w:eastAsia="ru-RU"/>
    </w:rPr>
  </w:style>
  <w:style w:type="character" w:styleId="aa">
    <w:name w:val="page number"/>
    <w:rsid w:val="00C066F3"/>
  </w:style>
  <w:style w:type="paragraph" w:styleId="ab">
    <w:name w:val="List Paragraph"/>
    <w:basedOn w:val="a"/>
    <w:uiPriority w:val="34"/>
    <w:qFormat/>
    <w:rsid w:val="0000679B"/>
    <w:pPr>
      <w:ind w:left="720"/>
      <w:contextualSpacing/>
    </w:pPr>
  </w:style>
  <w:style w:type="paragraph" w:customStyle="1" w:styleId="ac">
    <w:name w:val="Знак"/>
    <w:basedOn w:val="a"/>
    <w:rsid w:val="00A82B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8F0525"/>
    <w:rPr>
      <w:rFonts w:ascii="Times New Roman" w:hAnsi="Times New Roman" w:cs="Times New Roman" w:hint="default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14A2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E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33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965,baiaagaaboqcaaad4wuaaaxxbqaaaaaaaaaaaaaaaaaaaaaaaaaaaaaaaaaaaaaaaaaaaaaaaaaaaaaaaaaaaaaaaaaaaaaaaaaaaaaaaaaaaaaaaaaaaaaaaaaaaaaaaaaaaaaaaaaaaaaaaaaaaaaaaaaaaaaaaaaaaaaaaaaaaaaaaaaaaaaaaaaaaaaaaaaaaaaaaaaaaaaaaaaaaaaaaaaaaaaaaaaaaaaa"/>
    <w:basedOn w:val="a"/>
    <w:rsid w:val="0038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163">
    <w:name w:val="5163"/>
    <w:aliases w:val="baiaagaaboqcaaadbqsaaavreaaaaaaaaaaaaaaaaaaaaaaaaaaaaaaaaaaaaaaaaaaaaaaaaaaaaaaaaaaaaaaaaaaaaaaaaaaaaaaaaaaaaaaaaaaaaaaaaaaaaaaaaaaaaaaaaaaaaaaaaaaaaaaaaaaaaaaaaaaaaaaaaaaaaaaaaaaaaaaaaaaaaaaaaaaaaaaaaaaaaaaaaaaaaaaaaaaaaaaaaaaaaaaa"/>
    <w:basedOn w:val="a0"/>
    <w:rsid w:val="007C4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066F3"/>
  </w:style>
  <w:style w:type="table" w:styleId="a3">
    <w:name w:val="Table Grid"/>
    <w:basedOn w:val="a1"/>
    <w:rsid w:val="00C066F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Основной текст1"/>
    <w:link w:val="2"/>
    <w:locked/>
    <w:rsid w:val="00C0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0"/>
    <w:rsid w:val="00C066F3"/>
    <w:pPr>
      <w:shd w:val="clear" w:color="auto" w:fill="FFFFFF"/>
      <w:spacing w:before="180" w:after="60" w:line="326" w:lineRule="exact"/>
      <w:ind w:hanging="340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"/>
    <w:rsid w:val="00C066F3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066F3"/>
    <w:pPr>
      <w:ind w:left="720"/>
    </w:pPr>
    <w:rPr>
      <w:rFonts w:ascii="Calibri" w:eastAsia="Times New Roman" w:hAnsi="Calibri" w:cs="Calibri"/>
      <w:lang w:val="ru-RU" w:eastAsia="ru-RU"/>
    </w:rPr>
  </w:style>
  <w:style w:type="character" w:styleId="a4">
    <w:name w:val="Hyperlink"/>
    <w:semiHidden/>
    <w:rsid w:val="00C066F3"/>
    <w:rPr>
      <w:color w:val="0000FF"/>
      <w:u w:val="single"/>
    </w:rPr>
  </w:style>
  <w:style w:type="character" w:customStyle="1" w:styleId="cnewsc">
    <w:name w:val="cnewsc"/>
    <w:basedOn w:val="a0"/>
    <w:rsid w:val="00C066F3"/>
  </w:style>
  <w:style w:type="paragraph" w:styleId="a5">
    <w:name w:val="Normal (Web)"/>
    <w:basedOn w:val="a"/>
    <w:rsid w:val="00C066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C066F3"/>
    <w:pPr>
      <w:tabs>
        <w:tab w:val="center" w:pos="4819"/>
        <w:tab w:val="right" w:pos="9639"/>
      </w:tabs>
    </w:pPr>
    <w:rPr>
      <w:rFonts w:ascii="Calibri" w:eastAsia="Times New Roman" w:hAnsi="Calibri" w:cs="Calibri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066F3"/>
    <w:rPr>
      <w:rFonts w:ascii="Calibri" w:eastAsia="Times New Roman" w:hAnsi="Calibri" w:cs="Calibri"/>
      <w:lang w:val="ru-RU" w:eastAsia="ru-RU"/>
    </w:rPr>
  </w:style>
  <w:style w:type="paragraph" w:styleId="a8">
    <w:name w:val="footer"/>
    <w:basedOn w:val="a"/>
    <w:link w:val="a9"/>
    <w:rsid w:val="00C066F3"/>
    <w:pPr>
      <w:tabs>
        <w:tab w:val="center" w:pos="4819"/>
        <w:tab w:val="right" w:pos="9639"/>
      </w:tabs>
    </w:pPr>
    <w:rPr>
      <w:rFonts w:ascii="Calibri" w:eastAsia="Times New Roman" w:hAnsi="Calibri" w:cs="Calibri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C066F3"/>
    <w:rPr>
      <w:rFonts w:ascii="Calibri" w:eastAsia="Times New Roman" w:hAnsi="Calibri" w:cs="Calibri"/>
      <w:lang w:val="ru-RU" w:eastAsia="ru-RU"/>
    </w:rPr>
  </w:style>
  <w:style w:type="character" w:styleId="aa">
    <w:name w:val="page number"/>
    <w:rsid w:val="00C066F3"/>
  </w:style>
  <w:style w:type="paragraph" w:styleId="ab">
    <w:name w:val="List Paragraph"/>
    <w:basedOn w:val="a"/>
    <w:uiPriority w:val="34"/>
    <w:qFormat/>
    <w:rsid w:val="0000679B"/>
    <w:pPr>
      <w:ind w:left="720"/>
      <w:contextualSpacing/>
    </w:pPr>
  </w:style>
  <w:style w:type="paragraph" w:customStyle="1" w:styleId="ac">
    <w:name w:val="Знак"/>
    <w:basedOn w:val="a"/>
    <w:rsid w:val="00A82B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8F0525"/>
    <w:rPr>
      <w:rFonts w:ascii="Times New Roman" w:hAnsi="Times New Roman" w:cs="Times New Roman" w:hint="default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14A2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E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33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965,baiaagaaboqcaaad4wuaaaxxbqaaaaaaaaaaaaaaaaaaaaaaaaaaaaaaaaaaaaaaaaaaaaaaaaaaaaaaaaaaaaaaaaaaaaaaaaaaaaaaaaaaaaaaaaaaaaaaaaaaaaaaaaaaaaaaaaaaaaaaaaaaaaaaaaaaaaaaaaaaaaaaaaaaaaaaaaaaaaaaaaaaaaaaaaaaaaaaaaaaaaaaaaaaaaaaaaaaaaaaaaaaaaaa"/>
    <w:basedOn w:val="a"/>
    <w:rsid w:val="0038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163">
    <w:name w:val="5163"/>
    <w:aliases w:val="baiaagaaboqcaaadbqsaaavreaaaaaaaaaaaaaaaaaaaaaaaaaaaaaaaaaaaaaaaaaaaaaaaaaaaaaaaaaaaaaaaaaaaaaaaaaaaaaaaaaaaaaaaaaaaaaaaaaaaaaaaaaaaaaaaaaaaaaaaaaaaaaaaaaaaaaaaaaaaaaaaaaaaaaaaaaaaaaaaaaaaaaaaaaaaaaaaaaaaaaaaaaaaaaaaaaaaaaaaaaaaaaaa"/>
    <w:basedOn w:val="a0"/>
    <w:rsid w:val="007C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T012768.html" TargetMode="External"/><Relationship Id="rId18" Type="http://schemas.openxmlformats.org/officeDocument/2006/relationships/hyperlink" Target="http://search.ligazakon.ua/l_doc2.nsf/link1/T3353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031378.html" TargetMode="External"/><Relationship Id="rId17" Type="http://schemas.openxmlformats.org/officeDocument/2006/relationships/hyperlink" Target="http://search.ligazakon.ua/l_doc2.nsf/link1/T3353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00164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03085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T012768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arch.ligazakon.ua/l_doc2.nsf/link1/T0418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EF3-AC72-4CBB-BA15-0110F75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070</Words>
  <Characters>11440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АП1</dc:creator>
  <cp:lastModifiedBy>RePack by Diakov</cp:lastModifiedBy>
  <cp:revision>2</cp:revision>
  <cp:lastPrinted>2018-03-19T14:51:00Z</cp:lastPrinted>
  <dcterms:created xsi:type="dcterms:W3CDTF">2018-04-25T08:55:00Z</dcterms:created>
  <dcterms:modified xsi:type="dcterms:W3CDTF">2018-04-25T08:55:00Z</dcterms:modified>
</cp:coreProperties>
</file>